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43" w:rsidRDefault="00E63643">
      <w:pPr>
        <w:rPr>
          <w:sz w:val="16"/>
          <w:szCs w:val="16"/>
        </w:rPr>
      </w:pPr>
    </w:p>
    <w:p w:rsidR="00E63643" w:rsidRPr="00F479D1" w:rsidRDefault="00E63643" w:rsidP="00E63643">
      <w:pPr>
        <w:jc w:val="center"/>
        <w:rPr>
          <w:b/>
          <w:sz w:val="36"/>
          <w:szCs w:val="36"/>
          <w:u w:val="single"/>
        </w:rPr>
      </w:pPr>
      <w:r w:rsidRPr="00F479D1">
        <w:rPr>
          <w:b/>
          <w:sz w:val="36"/>
          <w:szCs w:val="36"/>
          <w:u w:val="single"/>
        </w:rPr>
        <w:t>Группа художественного развития «Цветик-</w:t>
      </w:r>
      <w:proofErr w:type="spellStart"/>
      <w:r w:rsidRPr="00F479D1">
        <w:rPr>
          <w:b/>
          <w:sz w:val="36"/>
          <w:szCs w:val="36"/>
          <w:u w:val="single"/>
        </w:rPr>
        <w:t>семицветик</w:t>
      </w:r>
      <w:proofErr w:type="spellEnd"/>
      <w:r w:rsidRPr="00F479D1">
        <w:rPr>
          <w:b/>
          <w:sz w:val="36"/>
          <w:szCs w:val="36"/>
          <w:u w:val="single"/>
        </w:rPr>
        <w:t xml:space="preserve">» </w:t>
      </w:r>
      <w:r>
        <w:rPr>
          <w:b/>
          <w:sz w:val="36"/>
          <w:szCs w:val="36"/>
          <w:u w:val="single"/>
        </w:rPr>
        <w:t>7</w:t>
      </w:r>
      <w:r w:rsidRPr="00F479D1">
        <w:rPr>
          <w:b/>
          <w:sz w:val="36"/>
          <w:szCs w:val="36"/>
          <w:u w:val="single"/>
        </w:rPr>
        <w:t xml:space="preserve"> лет (</w:t>
      </w:r>
      <w:r>
        <w:rPr>
          <w:b/>
          <w:sz w:val="36"/>
          <w:szCs w:val="36"/>
          <w:u w:val="single"/>
        </w:rPr>
        <w:t>1 класс</w:t>
      </w:r>
      <w:r w:rsidRPr="00F479D1">
        <w:rPr>
          <w:b/>
          <w:sz w:val="36"/>
          <w:szCs w:val="36"/>
          <w:u w:val="single"/>
        </w:rPr>
        <w:t xml:space="preserve">) </w:t>
      </w:r>
    </w:p>
    <w:p w:rsidR="00E63643" w:rsidRPr="00F479D1" w:rsidRDefault="00E63643" w:rsidP="00E63643">
      <w:pPr>
        <w:jc w:val="center"/>
        <w:rPr>
          <w:b/>
          <w:sz w:val="32"/>
          <w:szCs w:val="32"/>
        </w:rPr>
      </w:pPr>
      <w:r w:rsidRPr="00F479D1">
        <w:rPr>
          <w:b/>
          <w:sz w:val="32"/>
          <w:szCs w:val="32"/>
        </w:rPr>
        <w:t xml:space="preserve">Занятия 2 раза в неделю;  время 1 занятия: </w:t>
      </w:r>
      <w:r>
        <w:rPr>
          <w:b/>
          <w:sz w:val="32"/>
          <w:szCs w:val="32"/>
        </w:rPr>
        <w:t xml:space="preserve">1ч. </w:t>
      </w:r>
      <w:r w:rsidRPr="00F479D1">
        <w:rPr>
          <w:b/>
          <w:sz w:val="32"/>
          <w:szCs w:val="32"/>
        </w:rPr>
        <w:t>0 мин.</w:t>
      </w:r>
    </w:p>
    <w:p w:rsidR="00E63643" w:rsidRPr="00F479D1" w:rsidRDefault="00E63643" w:rsidP="00E63643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 xml:space="preserve">Полная стоимость платных образовательных услуг за весь </w:t>
      </w:r>
    </w:p>
    <w:p w:rsidR="00FA20B1" w:rsidRPr="00F479D1" w:rsidRDefault="00FA20B1" w:rsidP="00FA20B1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>период обучения</w:t>
      </w:r>
      <w:r>
        <w:rPr>
          <w:b/>
          <w:sz w:val="28"/>
          <w:szCs w:val="28"/>
        </w:rPr>
        <w:t xml:space="preserve"> (с 01.09.202</w:t>
      </w:r>
      <w:r w:rsidR="001A1E24">
        <w:rPr>
          <w:b/>
          <w:sz w:val="28"/>
          <w:szCs w:val="28"/>
        </w:rPr>
        <w:t>3</w:t>
      </w:r>
      <w:r w:rsidRPr="00F479D1">
        <w:rPr>
          <w:b/>
          <w:sz w:val="28"/>
          <w:szCs w:val="28"/>
        </w:rPr>
        <w:t xml:space="preserve"> г. по 31.05.20</w:t>
      </w:r>
      <w:r>
        <w:rPr>
          <w:b/>
          <w:sz w:val="28"/>
          <w:szCs w:val="28"/>
        </w:rPr>
        <w:t>2</w:t>
      </w:r>
      <w:r w:rsidR="001A1E24">
        <w:rPr>
          <w:b/>
          <w:sz w:val="28"/>
          <w:szCs w:val="28"/>
        </w:rPr>
        <w:t>4</w:t>
      </w:r>
      <w:r w:rsidRPr="00F479D1">
        <w:rPr>
          <w:b/>
          <w:sz w:val="28"/>
          <w:szCs w:val="28"/>
        </w:rPr>
        <w:t xml:space="preserve"> г.) составляет</w:t>
      </w:r>
      <w:r>
        <w:rPr>
          <w:b/>
          <w:sz w:val="28"/>
          <w:szCs w:val="28"/>
        </w:rPr>
        <w:t xml:space="preserve"> 7</w:t>
      </w:r>
      <w:r w:rsidR="008A5712">
        <w:rPr>
          <w:b/>
          <w:sz w:val="28"/>
          <w:szCs w:val="28"/>
        </w:rPr>
        <w:t>830</w:t>
      </w:r>
      <w:r w:rsidRPr="00F479D1">
        <w:rPr>
          <w:b/>
          <w:sz w:val="28"/>
          <w:szCs w:val="28"/>
        </w:rPr>
        <w:t>-00 рублей.</w:t>
      </w:r>
    </w:p>
    <w:p w:rsidR="00FA20B1" w:rsidRPr="00F479D1" w:rsidRDefault="00FA20B1" w:rsidP="00FA20B1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 xml:space="preserve">  В месяц – </w:t>
      </w:r>
      <w:r>
        <w:rPr>
          <w:b/>
          <w:sz w:val="28"/>
          <w:szCs w:val="28"/>
        </w:rPr>
        <w:t>8</w:t>
      </w:r>
      <w:r w:rsidR="008A571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</w:t>
      </w:r>
      <w:r w:rsidRPr="00F479D1">
        <w:rPr>
          <w:b/>
          <w:sz w:val="28"/>
          <w:szCs w:val="28"/>
        </w:rPr>
        <w:t>-00  рублей.</w:t>
      </w:r>
    </w:p>
    <w:p w:rsidR="00E63643" w:rsidRDefault="00E63643">
      <w:pPr>
        <w:rPr>
          <w:sz w:val="16"/>
          <w:szCs w:val="16"/>
        </w:rPr>
      </w:pPr>
    </w:p>
    <w:p w:rsidR="00E63643" w:rsidRPr="0037598C" w:rsidRDefault="00E63643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4723"/>
        <w:gridCol w:w="709"/>
        <w:gridCol w:w="4380"/>
        <w:gridCol w:w="616"/>
        <w:gridCol w:w="4566"/>
      </w:tblGrid>
      <w:tr w:rsidR="00DB4EE7" w:rsidRPr="0083556E" w:rsidTr="00DB1BC1">
        <w:tc>
          <w:tcPr>
            <w:tcW w:w="5353" w:type="dxa"/>
            <w:gridSpan w:val="2"/>
          </w:tcPr>
          <w:p w:rsidR="00DB4EE7" w:rsidRPr="00F7354C" w:rsidRDefault="00FA20B1" w:rsidP="00621F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№ </w:t>
            </w:r>
            <w:r w:rsidR="001A1E24">
              <w:rPr>
                <w:b/>
                <w:sz w:val="28"/>
                <w:szCs w:val="28"/>
              </w:rPr>
              <w:t>1</w:t>
            </w:r>
          </w:p>
          <w:p w:rsidR="00DB4EE7" w:rsidRDefault="00E63643" w:rsidP="00C50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  <w:r w:rsidR="00DB4EE7" w:rsidRPr="00F7354C">
              <w:rPr>
                <w:b/>
                <w:sz w:val="28"/>
                <w:szCs w:val="28"/>
              </w:rPr>
              <w:t xml:space="preserve">: </w:t>
            </w:r>
          </w:p>
          <w:p w:rsidR="00FA20B1" w:rsidRPr="00F7354C" w:rsidRDefault="001A1E24" w:rsidP="00C50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умакова-Семенова</w:t>
            </w:r>
            <w:r w:rsidR="00A376DA">
              <w:rPr>
                <w:b/>
                <w:sz w:val="28"/>
                <w:szCs w:val="28"/>
              </w:rPr>
              <w:t xml:space="preserve"> Ирина Григорьевна</w:t>
            </w:r>
          </w:p>
          <w:p w:rsidR="00A55873" w:rsidRPr="00F7354C" w:rsidRDefault="00DB4EE7" w:rsidP="008C45BF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Время занятий:</w:t>
            </w:r>
          </w:p>
          <w:p w:rsidR="00DB4EE7" w:rsidRPr="00F7354C" w:rsidRDefault="00E63643" w:rsidP="008C4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DB4EE7" w:rsidRPr="00F73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="00DB4EE7" w:rsidRPr="00F7354C">
              <w:rPr>
                <w:b/>
                <w:sz w:val="28"/>
                <w:szCs w:val="28"/>
              </w:rPr>
              <w:t xml:space="preserve">0 ч. – </w:t>
            </w:r>
            <w:r>
              <w:rPr>
                <w:b/>
                <w:sz w:val="28"/>
                <w:szCs w:val="28"/>
              </w:rPr>
              <w:t>1</w:t>
            </w:r>
            <w:r w:rsidR="009C5898">
              <w:rPr>
                <w:b/>
                <w:sz w:val="28"/>
                <w:szCs w:val="28"/>
              </w:rPr>
              <w:t>4</w:t>
            </w:r>
            <w:r w:rsidR="00DB4EE7" w:rsidRPr="00F7354C">
              <w:rPr>
                <w:b/>
                <w:sz w:val="28"/>
                <w:szCs w:val="28"/>
              </w:rPr>
              <w:t>.</w:t>
            </w:r>
            <w:r w:rsidR="009C5898">
              <w:rPr>
                <w:b/>
                <w:sz w:val="28"/>
                <w:szCs w:val="28"/>
              </w:rPr>
              <w:t>5</w:t>
            </w:r>
            <w:r w:rsidR="00DB4EE7" w:rsidRPr="00F7354C">
              <w:rPr>
                <w:b/>
                <w:sz w:val="28"/>
                <w:szCs w:val="28"/>
              </w:rPr>
              <w:t>0 ч.</w:t>
            </w:r>
          </w:p>
          <w:p w:rsidR="00E0228E" w:rsidRPr="00AF602C" w:rsidRDefault="001A1E24" w:rsidP="00E63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  <w:r w:rsidR="00FA20B1">
              <w:rPr>
                <w:b/>
                <w:sz w:val="28"/>
                <w:szCs w:val="28"/>
              </w:rPr>
              <w:t>, пятница</w:t>
            </w:r>
          </w:p>
        </w:tc>
        <w:tc>
          <w:tcPr>
            <w:tcW w:w="5089" w:type="dxa"/>
            <w:gridSpan w:val="2"/>
          </w:tcPr>
          <w:p w:rsidR="00DB4EE7" w:rsidRPr="00F7354C" w:rsidRDefault="00E3172D" w:rsidP="00DB4E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№ </w:t>
            </w:r>
            <w:r w:rsidR="00A376DA">
              <w:rPr>
                <w:b/>
                <w:sz w:val="28"/>
                <w:szCs w:val="28"/>
              </w:rPr>
              <w:t>2</w:t>
            </w:r>
          </w:p>
          <w:p w:rsidR="00DB4EE7" w:rsidRPr="00F7354C" w:rsidRDefault="003F78D4" w:rsidP="00DB4EE7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Преподавател</w:t>
            </w:r>
            <w:r w:rsidR="009F463F">
              <w:rPr>
                <w:b/>
                <w:sz w:val="28"/>
                <w:szCs w:val="28"/>
              </w:rPr>
              <w:t>ь</w:t>
            </w:r>
            <w:r w:rsidR="00DB4EE7" w:rsidRPr="00F7354C">
              <w:rPr>
                <w:b/>
                <w:sz w:val="28"/>
                <w:szCs w:val="28"/>
              </w:rPr>
              <w:t>:</w:t>
            </w:r>
          </w:p>
          <w:p w:rsidR="009F463F" w:rsidRDefault="00A376DA" w:rsidP="003F7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ворцова Лилия Васильевна</w:t>
            </w:r>
            <w:r w:rsidR="00E3172D">
              <w:rPr>
                <w:b/>
                <w:sz w:val="28"/>
                <w:szCs w:val="28"/>
              </w:rPr>
              <w:t xml:space="preserve"> </w:t>
            </w:r>
          </w:p>
          <w:p w:rsidR="003F78D4" w:rsidRPr="00F7354C" w:rsidRDefault="008C45BF" w:rsidP="003F78D4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Время занятий:</w:t>
            </w:r>
          </w:p>
          <w:p w:rsidR="00DB4EE7" w:rsidRDefault="00762ADC" w:rsidP="008C4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02FF6">
              <w:rPr>
                <w:b/>
                <w:sz w:val="28"/>
                <w:szCs w:val="28"/>
              </w:rPr>
              <w:t>8.</w:t>
            </w:r>
            <w:r w:rsidR="00A376DA">
              <w:rPr>
                <w:b/>
                <w:sz w:val="28"/>
                <w:szCs w:val="28"/>
              </w:rPr>
              <w:t xml:space="preserve">30 </w:t>
            </w:r>
            <w:r>
              <w:rPr>
                <w:b/>
                <w:sz w:val="28"/>
                <w:szCs w:val="28"/>
              </w:rPr>
              <w:t xml:space="preserve">ч. – </w:t>
            </w:r>
            <w:r w:rsidR="009C5898">
              <w:rPr>
                <w:b/>
                <w:sz w:val="28"/>
                <w:szCs w:val="28"/>
              </w:rPr>
              <w:t>19.50</w:t>
            </w:r>
            <w:r w:rsidR="008C45BF" w:rsidRPr="00F7354C">
              <w:rPr>
                <w:b/>
                <w:sz w:val="28"/>
                <w:szCs w:val="28"/>
              </w:rPr>
              <w:t xml:space="preserve"> ч.</w:t>
            </w:r>
          </w:p>
          <w:p w:rsidR="00AF602C" w:rsidRPr="00F7354C" w:rsidRDefault="00A376DA" w:rsidP="00A376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, в</w:t>
            </w:r>
            <w:r w:rsidR="00E3172D">
              <w:rPr>
                <w:b/>
                <w:sz w:val="28"/>
                <w:szCs w:val="28"/>
              </w:rPr>
              <w:t>торник</w:t>
            </w:r>
          </w:p>
        </w:tc>
        <w:tc>
          <w:tcPr>
            <w:tcW w:w="5182" w:type="dxa"/>
            <w:gridSpan w:val="2"/>
          </w:tcPr>
          <w:p w:rsidR="00546272" w:rsidRPr="00F7354C" w:rsidRDefault="00263FEE" w:rsidP="00546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№ </w:t>
            </w:r>
            <w:r w:rsidR="00691719">
              <w:rPr>
                <w:b/>
                <w:sz w:val="28"/>
                <w:szCs w:val="28"/>
              </w:rPr>
              <w:t>3</w:t>
            </w:r>
          </w:p>
          <w:p w:rsidR="00546272" w:rsidRDefault="00546272" w:rsidP="00546272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Преподаватель:</w:t>
            </w:r>
          </w:p>
          <w:p w:rsidR="00263FEE" w:rsidRPr="00F7354C" w:rsidRDefault="00263FEE" w:rsidP="005462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хар Светлана Васильевна</w:t>
            </w:r>
          </w:p>
          <w:p w:rsidR="00801AE1" w:rsidRDefault="00546272" w:rsidP="008C45BF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Время занятий:</w:t>
            </w:r>
          </w:p>
          <w:p w:rsidR="00202FF6" w:rsidRPr="00F7354C" w:rsidRDefault="00263FEE" w:rsidP="00202F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  <w:r w:rsidR="00A47DB0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ч. – 19.</w:t>
            </w:r>
            <w:r w:rsidR="009C5898">
              <w:rPr>
                <w:b/>
                <w:sz w:val="28"/>
                <w:szCs w:val="28"/>
              </w:rPr>
              <w:t>2</w:t>
            </w:r>
            <w:r w:rsidR="00202FF6">
              <w:rPr>
                <w:b/>
                <w:sz w:val="28"/>
                <w:szCs w:val="28"/>
              </w:rPr>
              <w:t>0 ч.</w:t>
            </w:r>
          </w:p>
          <w:p w:rsidR="003327F7" w:rsidRPr="00F7354C" w:rsidRDefault="00A47DB0" w:rsidP="00202F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  <w:r w:rsidR="00263FEE">
              <w:rPr>
                <w:b/>
                <w:sz w:val="28"/>
                <w:szCs w:val="28"/>
              </w:rPr>
              <w:t>, п</w:t>
            </w:r>
            <w:r w:rsidR="00202FF6">
              <w:rPr>
                <w:b/>
                <w:sz w:val="28"/>
                <w:szCs w:val="28"/>
              </w:rPr>
              <w:t>ятница</w:t>
            </w:r>
          </w:p>
        </w:tc>
      </w:tr>
      <w:tr w:rsidR="002A69FC" w:rsidRPr="0083556E" w:rsidTr="00691719">
        <w:trPr>
          <w:trHeight w:val="5919"/>
        </w:trPr>
        <w:tc>
          <w:tcPr>
            <w:tcW w:w="630" w:type="dxa"/>
          </w:tcPr>
          <w:p w:rsidR="002A69FC" w:rsidRDefault="002A69FC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B47894" w:rsidRDefault="00B478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B47894" w:rsidRDefault="00B478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B47894" w:rsidRDefault="00B478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B47894" w:rsidRDefault="00B478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B47894" w:rsidRDefault="00B478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B47894" w:rsidRDefault="00B478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B47894" w:rsidRDefault="00B478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B47894" w:rsidRDefault="00B478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B47894" w:rsidRDefault="00B478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B47894" w:rsidRDefault="00B478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B47894" w:rsidRDefault="00B478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006B7B" w:rsidRDefault="00006B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006B7B" w:rsidRDefault="00006B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006B7B" w:rsidRDefault="00006B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006B7B" w:rsidRPr="0083556E" w:rsidRDefault="00006B7B">
            <w:pPr>
              <w:rPr>
                <w:sz w:val="32"/>
                <w:szCs w:val="32"/>
              </w:rPr>
            </w:pPr>
          </w:p>
        </w:tc>
        <w:tc>
          <w:tcPr>
            <w:tcW w:w="4723" w:type="dxa"/>
          </w:tcPr>
          <w:p w:rsidR="00AA71CC" w:rsidRDefault="00AA71CC" w:rsidP="00FA20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зарева Софья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кейкина</w:t>
            </w:r>
            <w:proofErr w:type="spellEnd"/>
            <w:r>
              <w:rPr>
                <w:sz w:val="32"/>
                <w:szCs w:val="32"/>
              </w:rPr>
              <w:t xml:space="preserve"> Полина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байкина</w:t>
            </w:r>
            <w:proofErr w:type="spellEnd"/>
            <w:r>
              <w:rPr>
                <w:sz w:val="32"/>
                <w:szCs w:val="32"/>
              </w:rPr>
              <w:t xml:space="preserve"> Мария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игарев</w:t>
            </w:r>
            <w:proofErr w:type="spellEnd"/>
            <w:r>
              <w:rPr>
                <w:sz w:val="32"/>
                <w:szCs w:val="32"/>
              </w:rPr>
              <w:t xml:space="preserve"> Дмитрий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лушаев</w:t>
            </w:r>
            <w:proofErr w:type="spellEnd"/>
            <w:r>
              <w:rPr>
                <w:sz w:val="32"/>
                <w:szCs w:val="32"/>
              </w:rPr>
              <w:t xml:space="preserve"> Роман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дотова Ксения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авыркин</w:t>
            </w:r>
            <w:proofErr w:type="spellEnd"/>
            <w:r>
              <w:rPr>
                <w:sz w:val="32"/>
                <w:szCs w:val="32"/>
              </w:rPr>
              <w:t xml:space="preserve"> Егор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фуняе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делина</w:t>
            </w:r>
            <w:proofErr w:type="spellEnd"/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шкова</w:t>
            </w:r>
            <w:proofErr w:type="spellEnd"/>
            <w:r>
              <w:rPr>
                <w:sz w:val="32"/>
                <w:szCs w:val="32"/>
              </w:rPr>
              <w:t xml:space="preserve"> Амина</w:t>
            </w:r>
          </w:p>
          <w:p w:rsidR="00F32C6F" w:rsidRDefault="00F32C6F" w:rsidP="00E3172D">
            <w:pPr>
              <w:jc w:val="center"/>
              <w:rPr>
                <w:b/>
                <w:sz w:val="32"/>
                <w:szCs w:val="32"/>
              </w:rPr>
            </w:pPr>
          </w:p>
          <w:p w:rsidR="00E3172D" w:rsidRPr="00E3172D" w:rsidRDefault="00E3172D" w:rsidP="00E317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2A69FC" w:rsidRDefault="002A69FC" w:rsidP="00C273C2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184D68" w:rsidRDefault="00184D68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184D68" w:rsidRDefault="00184D68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184D68" w:rsidRDefault="00184D68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184D68" w:rsidRDefault="00184D68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184D68" w:rsidRDefault="00184D68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184D68" w:rsidRDefault="00184D68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184D68" w:rsidRDefault="00184D68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184D68" w:rsidRDefault="00184D68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184D68" w:rsidRDefault="00184D68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184D68" w:rsidRDefault="00184D68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06013E" w:rsidRDefault="0006013E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06013E" w:rsidRDefault="0006013E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06013E" w:rsidRDefault="0006013E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06013E" w:rsidRDefault="00F32C6F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06013E" w:rsidRPr="0083556E" w:rsidRDefault="00A47DB0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4380" w:type="dxa"/>
          </w:tcPr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ктеева</w:t>
            </w:r>
            <w:proofErr w:type="spellEnd"/>
            <w:r>
              <w:rPr>
                <w:sz w:val="32"/>
                <w:szCs w:val="32"/>
              </w:rPr>
              <w:t xml:space="preserve"> Кира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горова </w:t>
            </w:r>
            <w:proofErr w:type="spellStart"/>
            <w:r>
              <w:rPr>
                <w:sz w:val="32"/>
                <w:szCs w:val="32"/>
              </w:rPr>
              <w:t>Виктоия</w:t>
            </w:r>
            <w:proofErr w:type="spellEnd"/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очкова</w:t>
            </w:r>
            <w:proofErr w:type="spellEnd"/>
            <w:r>
              <w:rPr>
                <w:sz w:val="32"/>
                <w:szCs w:val="32"/>
              </w:rPr>
              <w:t xml:space="preserve"> Ульяна</w:t>
            </w:r>
          </w:p>
          <w:p w:rsidR="00AA71CC" w:rsidRPr="0083556E" w:rsidRDefault="00AA71CC" w:rsidP="006917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ивошеева Маргарита</w:t>
            </w:r>
            <w:r w:rsidRPr="00E3172D">
              <w:rPr>
                <w:b/>
                <w:sz w:val="32"/>
                <w:szCs w:val="32"/>
              </w:rPr>
              <w:t xml:space="preserve"> 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елюк</w:t>
            </w:r>
            <w:proofErr w:type="spellEnd"/>
            <w:r>
              <w:rPr>
                <w:sz w:val="32"/>
                <w:szCs w:val="32"/>
              </w:rPr>
              <w:t xml:space="preserve"> Юлия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скина</w:t>
            </w:r>
            <w:proofErr w:type="spellEnd"/>
            <w:r>
              <w:rPr>
                <w:sz w:val="32"/>
                <w:szCs w:val="32"/>
              </w:rPr>
              <w:t xml:space="preserve"> Алёна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смеянкина</w:t>
            </w:r>
            <w:proofErr w:type="spellEnd"/>
            <w:r>
              <w:rPr>
                <w:sz w:val="32"/>
                <w:szCs w:val="32"/>
              </w:rPr>
              <w:t xml:space="preserve"> Арина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икова Полина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няева</w:t>
            </w:r>
            <w:proofErr w:type="spellEnd"/>
            <w:r>
              <w:rPr>
                <w:sz w:val="32"/>
                <w:szCs w:val="32"/>
              </w:rPr>
              <w:t xml:space="preserve"> Ольга 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олова София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хонов Марк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ляшина</w:t>
            </w:r>
            <w:proofErr w:type="spellEnd"/>
            <w:r>
              <w:rPr>
                <w:sz w:val="32"/>
                <w:szCs w:val="32"/>
              </w:rPr>
              <w:t xml:space="preserve"> Полина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нина София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ников Кирилл</w:t>
            </w:r>
          </w:p>
          <w:p w:rsidR="00AA71CC" w:rsidRDefault="00AA71CC" w:rsidP="00FA20B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игаева</w:t>
            </w:r>
            <w:proofErr w:type="spellEnd"/>
            <w:r>
              <w:rPr>
                <w:sz w:val="32"/>
                <w:szCs w:val="32"/>
              </w:rPr>
              <w:t xml:space="preserve"> Виктория</w:t>
            </w:r>
          </w:p>
          <w:p w:rsidR="00AA71CC" w:rsidRDefault="00AA71CC" w:rsidP="00AA71CC">
            <w:pPr>
              <w:rPr>
                <w:b/>
                <w:color w:val="7030A0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зовцев</w:t>
            </w:r>
            <w:proofErr w:type="spellEnd"/>
            <w:r>
              <w:rPr>
                <w:sz w:val="32"/>
                <w:szCs w:val="32"/>
              </w:rPr>
              <w:t xml:space="preserve"> Марк</w:t>
            </w:r>
          </w:p>
          <w:p w:rsidR="001E1B3F" w:rsidRPr="0083556E" w:rsidRDefault="00AA71CC" w:rsidP="00AA71CC">
            <w:pPr>
              <w:jc w:val="center"/>
              <w:rPr>
                <w:sz w:val="32"/>
                <w:szCs w:val="32"/>
              </w:rPr>
            </w:pPr>
            <w:r w:rsidRPr="00A505B5">
              <w:rPr>
                <w:b/>
                <w:color w:val="7030A0"/>
                <w:sz w:val="32"/>
                <w:szCs w:val="32"/>
              </w:rPr>
              <w:t>Набор закрыт!</w:t>
            </w:r>
          </w:p>
        </w:tc>
        <w:tc>
          <w:tcPr>
            <w:tcW w:w="616" w:type="dxa"/>
          </w:tcPr>
          <w:p w:rsidR="002A69FC" w:rsidRDefault="002A69FC" w:rsidP="00C273C2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33504E" w:rsidRDefault="0033504E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33504E" w:rsidRDefault="0033504E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33504E" w:rsidRDefault="0033504E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33504E" w:rsidRDefault="0033504E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33504E" w:rsidRDefault="0033504E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33504E" w:rsidRDefault="0033504E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C463E2" w:rsidRDefault="00C463E2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C463E2" w:rsidRDefault="00C463E2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C463E2" w:rsidRDefault="00C463E2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C463E2" w:rsidRDefault="00C463E2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C463E2" w:rsidRDefault="00C463E2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C463E2" w:rsidRDefault="00C463E2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C463E2" w:rsidRDefault="00691719" w:rsidP="00C27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EF63AE" w:rsidRPr="0083556E" w:rsidRDefault="00EF63AE" w:rsidP="00C273C2">
            <w:pPr>
              <w:rPr>
                <w:sz w:val="32"/>
                <w:szCs w:val="32"/>
              </w:rPr>
            </w:pPr>
          </w:p>
        </w:tc>
        <w:tc>
          <w:tcPr>
            <w:tcW w:w="4566" w:type="dxa"/>
          </w:tcPr>
          <w:p w:rsidR="00AA71CC" w:rsidRDefault="00AA71CC" w:rsidP="00A47DB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ушкин</w:t>
            </w:r>
            <w:proofErr w:type="spellEnd"/>
            <w:r>
              <w:rPr>
                <w:sz w:val="32"/>
                <w:szCs w:val="32"/>
              </w:rPr>
              <w:t xml:space="preserve"> Роман</w:t>
            </w:r>
          </w:p>
          <w:p w:rsidR="00AA71CC" w:rsidRDefault="00AA71CC" w:rsidP="00A47D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ров Тимофей</w:t>
            </w:r>
          </w:p>
          <w:p w:rsidR="00AA71CC" w:rsidRDefault="00AA71CC" w:rsidP="00A47D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иновьева Мирослава</w:t>
            </w:r>
          </w:p>
          <w:p w:rsidR="00AA71CC" w:rsidRDefault="00AA71CC" w:rsidP="00A47DB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скакова</w:t>
            </w:r>
            <w:proofErr w:type="spellEnd"/>
            <w:r>
              <w:rPr>
                <w:sz w:val="32"/>
                <w:szCs w:val="32"/>
              </w:rPr>
              <w:t xml:space="preserve"> Ксения</w:t>
            </w:r>
          </w:p>
          <w:p w:rsidR="00AA71CC" w:rsidRDefault="00AA71CC" w:rsidP="00A47D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лмыкова Александра</w:t>
            </w:r>
          </w:p>
          <w:p w:rsidR="00AA71CC" w:rsidRDefault="00AA71CC" w:rsidP="00A47DB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кулова</w:t>
            </w:r>
            <w:proofErr w:type="spellEnd"/>
            <w:r>
              <w:rPr>
                <w:sz w:val="32"/>
                <w:szCs w:val="32"/>
              </w:rPr>
              <w:t xml:space="preserve"> Ксения</w:t>
            </w:r>
          </w:p>
          <w:p w:rsidR="00AA71CC" w:rsidRDefault="00AA71CC" w:rsidP="00A47D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сов Кирилл</w:t>
            </w:r>
          </w:p>
          <w:p w:rsidR="00AA71CC" w:rsidRDefault="00AA71CC" w:rsidP="00A47DB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таркина</w:t>
            </w:r>
            <w:proofErr w:type="spellEnd"/>
            <w:r>
              <w:rPr>
                <w:sz w:val="32"/>
                <w:szCs w:val="32"/>
              </w:rPr>
              <w:t xml:space="preserve"> Валерия</w:t>
            </w:r>
          </w:p>
          <w:p w:rsidR="00AA71CC" w:rsidRDefault="00AA71CC" w:rsidP="00A47DB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абричнова</w:t>
            </w:r>
            <w:proofErr w:type="spellEnd"/>
            <w:r>
              <w:rPr>
                <w:sz w:val="32"/>
                <w:szCs w:val="32"/>
              </w:rPr>
              <w:t xml:space="preserve"> София</w:t>
            </w:r>
          </w:p>
          <w:p w:rsidR="00AA71CC" w:rsidRDefault="00AA71CC" w:rsidP="00A47D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хлов Петр</w:t>
            </w:r>
          </w:p>
          <w:p w:rsidR="00AA71CC" w:rsidRDefault="00AA71CC" w:rsidP="00A47DB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ичулина</w:t>
            </w:r>
            <w:proofErr w:type="spellEnd"/>
            <w:r>
              <w:rPr>
                <w:sz w:val="32"/>
                <w:szCs w:val="32"/>
              </w:rPr>
              <w:t xml:space="preserve"> Арина</w:t>
            </w:r>
          </w:p>
          <w:p w:rsidR="00AA71CC" w:rsidRDefault="00AA71CC" w:rsidP="00A47DB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уругина</w:t>
            </w:r>
            <w:proofErr w:type="spellEnd"/>
            <w:r>
              <w:rPr>
                <w:sz w:val="32"/>
                <w:szCs w:val="32"/>
              </w:rPr>
              <w:t xml:space="preserve"> Полина</w:t>
            </w:r>
          </w:p>
          <w:p w:rsidR="00AA71CC" w:rsidRPr="0083556E" w:rsidRDefault="00AA71CC" w:rsidP="00A47D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етинина София</w:t>
            </w:r>
          </w:p>
          <w:p w:rsidR="00691719" w:rsidRPr="0083556E" w:rsidRDefault="00AA71CC" w:rsidP="00A47D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шин Руслан</w:t>
            </w:r>
          </w:p>
        </w:tc>
      </w:tr>
    </w:tbl>
    <w:p w:rsidR="007807F0" w:rsidRPr="007807F0" w:rsidRDefault="007807F0" w:rsidP="007807F0">
      <w:pPr>
        <w:rPr>
          <w:b/>
          <w:sz w:val="16"/>
          <w:szCs w:val="16"/>
          <w:u w:val="single"/>
        </w:rPr>
      </w:pPr>
    </w:p>
    <w:p w:rsidR="00263FEE" w:rsidRDefault="00263FEE" w:rsidP="00EE74B7">
      <w:pPr>
        <w:rPr>
          <w:b/>
          <w:sz w:val="36"/>
          <w:szCs w:val="36"/>
          <w:u w:val="single"/>
        </w:rPr>
      </w:pPr>
    </w:p>
    <w:p w:rsidR="00263FEE" w:rsidRPr="00F479D1" w:rsidRDefault="00263FEE" w:rsidP="00263FEE">
      <w:pPr>
        <w:jc w:val="center"/>
        <w:rPr>
          <w:b/>
          <w:sz w:val="36"/>
          <w:szCs w:val="36"/>
          <w:u w:val="single"/>
        </w:rPr>
      </w:pPr>
      <w:r w:rsidRPr="00F479D1">
        <w:rPr>
          <w:b/>
          <w:sz w:val="36"/>
          <w:szCs w:val="36"/>
          <w:u w:val="single"/>
        </w:rPr>
        <w:t>Группа художественного развития «Цветик-</w:t>
      </w:r>
      <w:proofErr w:type="spellStart"/>
      <w:r w:rsidRPr="00F479D1">
        <w:rPr>
          <w:b/>
          <w:sz w:val="36"/>
          <w:szCs w:val="36"/>
          <w:u w:val="single"/>
        </w:rPr>
        <w:t>семицветик</w:t>
      </w:r>
      <w:proofErr w:type="spellEnd"/>
      <w:r w:rsidRPr="00F479D1">
        <w:rPr>
          <w:b/>
          <w:sz w:val="36"/>
          <w:szCs w:val="36"/>
          <w:u w:val="single"/>
        </w:rPr>
        <w:t xml:space="preserve">» </w:t>
      </w:r>
      <w:r>
        <w:rPr>
          <w:b/>
          <w:sz w:val="36"/>
          <w:szCs w:val="36"/>
          <w:u w:val="single"/>
        </w:rPr>
        <w:t>7</w:t>
      </w:r>
      <w:r w:rsidRPr="00F479D1">
        <w:rPr>
          <w:b/>
          <w:sz w:val="36"/>
          <w:szCs w:val="36"/>
          <w:u w:val="single"/>
        </w:rPr>
        <w:t xml:space="preserve"> лет (</w:t>
      </w:r>
      <w:r>
        <w:rPr>
          <w:b/>
          <w:sz w:val="36"/>
          <w:szCs w:val="36"/>
          <w:u w:val="single"/>
        </w:rPr>
        <w:t>1 класс</w:t>
      </w:r>
      <w:r w:rsidRPr="00F479D1">
        <w:rPr>
          <w:b/>
          <w:sz w:val="36"/>
          <w:szCs w:val="36"/>
          <w:u w:val="single"/>
        </w:rPr>
        <w:t xml:space="preserve">) </w:t>
      </w:r>
    </w:p>
    <w:p w:rsidR="00263FEE" w:rsidRPr="00F479D1" w:rsidRDefault="00263FEE" w:rsidP="00263FEE">
      <w:pPr>
        <w:jc w:val="center"/>
        <w:rPr>
          <w:b/>
          <w:sz w:val="32"/>
          <w:szCs w:val="32"/>
        </w:rPr>
      </w:pPr>
      <w:r w:rsidRPr="00F479D1">
        <w:rPr>
          <w:b/>
          <w:sz w:val="32"/>
          <w:szCs w:val="32"/>
        </w:rPr>
        <w:t xml:space="preserve">Занятия 2 раза в неделю;  время 1 занятия: </w:t>
      </w:r>
      <w:r>
        <w:rPr>
          <w:b/>
          <w:sz w:val="32"/>
          <w:szCs w:val="32"/>
        </w:rPr>
        <w:t xml:space="preserve">1ч. </w:t>
      </w:r>
      <w:r w:rsidR="008A5712">
        <w:rPr>
          <w:b/>
          <w:sz w:val="32"/>
          <w:szCs w:val="32"/>
        </w:rPr>
        <w:t>2</w:t>
      </w:r>
      <w:r w:rsidRPr="00F479D1">
        <w:rPr>
          <w:b/>
          <w:sz w:val="32"/>
          <w:szCs w:val="32"/>
        </w:rPr>
        <w:t>0 мин.</w:t>
      </w:r>
    </w:p>
    <w:p w:rsidR="00263FEE" w:rsidRPr="00F479D1" w:rsidRDefault="00263FEE" w:rsidP="00263FEE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 xml:space="preserve">Полная стоимость платных образовательных услуг за весь </w:t>
      </w:r>
    </w:p>
    <w:p w:rsidR="00263FEE" w:rsidRPr="00F479D1" w:rsidRDefault="00263FEE" w:rsidP="00263FEE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>период обучения</w:t>
      </w:r>
      <w:r>
        <w:rPr>
          <w:b/>
          <w:sz w:val="28"/>
          <w:szCs w:val="28"/>
        </w:rPr>
        <w:t xml:space="preserve"> (с 01.09.202</w:t>
      </w:r>
      <w:r w:rsidR="00691719">
        <w:rPr>
          <w:b/>
          <w:sz w:val="28"/>
          <w:szCs w:val="28"/>
        </w:rPr>
        <w:t>3</w:t>
      </w:r>
      <w:r w:rsidRPr="00F479D1">
        <w:rPr>
          <w:b/>
          <w:sz w:val="28"/>
          <w:szCs w:val="28"/>
        </w:rPr>
        <w:t xml:space="preserve"> г. по 31.05.20</w:t>
      </w:r>
      <w:r>
        <w:rPr>
          <w:b/>
          <w:sz w:val="28"/>
          <w:szCs w:val="28"/>
        </w:rPr>
        <w:t>2</w:t>
      </w:r>
      <w:r w:rsidR="00691719">
        <w:rPr>
          <w:b/>
          <w:sz w:val="28"/>
          <w:szCs w:val="28"/>
        </w:rPr>
        <w:t>4</w:t>
      </w:r>
      <w:r w:rsidRPr="00F479D1">
        <w:rPr>
          <w:b/>
          <w:sz w:val="28"/>
          <w:szCs w:val="28"/>
        </w:rPr>
        <w:t xml:space="preserve"> г.) составляет</w:t>
      </w:r>
      <w:r>
        <w:rPr>
          <w:b/>
          <w:sz w:val="28"/>
          <w:szCs w:val="28"/>
        </w:rPr>
        <w:t xml:space="preserve"> 7</w:t>
      </w:r>
      <w:r w:rsidR="008A5712"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>0</w:t>
      </w:r>
      <w:r w:rsidRPr="00F479D1">
        <w:rPr>
          <w:b/>
          <w:sz w:val="28"/>
          <w:szCs w:val="28"/>
        </w:rPr>
        <w:t>-00 рублей.</w:t>
      </w:r>
    </w:p>
    <w:p w:rsidR="00263FEE" w:rsidRPr="00F479D1" w:rsidRDefault="00263FEE" w:rsidP="00263FEE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 xml:space="preserve">  В месяц – </w:t>
      </w:r>
      <w:r>
        <w:rPr>
          <w:b/>
          <w:sz w:val="28"/>
          <w:szCs w:val="28"/>
        </w:rPr>
        <w:t>8</w:t>
      </w:r>
      <w:r w:rsidR="008A571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</w:t>
      </w:r>
      <w:r w:rsidRPr="00F479D1">
        <w:rPr>
          <w:b/>
          <w:sz w:val="28"/>
          <w:szCs w:val="28"/>
        </w:rPr>
        <w:t>-00  рублей.</w:t>
      </w:r>
    </w:p>
    <w:p w:rsidR="00263FEE" w:rsidRPr="0037598C" w:rsidRDefault="00263FEE" w:rsidP="00263FEE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4723"/>
        <w:gridCol w:w="709"/>
        <w:gridCol w:w="4380"/>
        <w:gridCol w:w="616"/>
        <w:gridCol w:w="4566"/>
      </w:tblGrid>
      <w:tr w:rsidR="00263FEE" w:rsidRPr="0083556E" w:rsidTr="00632015">
        <w:tc>
          <w:tcPr>
            <w:tcW w:w="5353" w:type="dxa"/>
            <w:gridSpan w:val="2"/>
          </w:tcPr>
          <w:p w:rsidR="00263FEE" w:rsidRPr="00F7354C" w:rsidRDefault="00263FEE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№ </w:t>
            </w:r>
            <w:r w:rsidR="00691719">
              <w:rPr>
                <w:b/>
                <w:sz w:val="28"/>
                <w:szCs w:val="28"/>
              </w:rPr>
              <w:t>4</w:t>
            </w:r>
          </w:p>
          <w:p w:rsidR="00263FEE" w:rsidRDefault="00263FEE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  <w:r w:rsidRPr="00F7354C">
              <w:rPr>
                <w:b/>
                <w:sz w:val="28"/>
                <w:szCs w:val="28"/>
              </w:rPr>
              <w:t xml:space="preserve">: </w:t>
            </w:r>
          </w:p>
          <w:p w:rsidR="00691719" w:rsidRDefault="00691719" w:rsidP="006917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а Татьяна Федоровна</w:t>
            </w:r>
          </w:p>
          <w:p w:rsidR="00263FEE" w:rsidRPr="00F7354C" w:rsidRDefault="00263FEE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 xml:space="preserve">Время занятий: </w:t>
            </w:r>
          </w:p>
          <w:p w:rsidR="00263FEE" w:rsidRPr="00F7354C" w:rsidRDefault="00263FEE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91719">
              <w:rPr>
                <w:b/>
                <w:sz w:val="28"/>
                <w:szCs w:val="28"/>
              </w:rPr>
              <w:t>3</w:t>
            </w:r>
            <w:r w:rsidRPr="00F735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F7354C">
              <w:rPr>
                <w:b/>
                <w:sz w:val="28"/>
                <w:szCs w:val="28"/>
              </w:rPr>
              <w:t xml:space="preserve">0 ч. – </w:t>
            </w:r>
            <w:r w:rsidR="00691719">
              <w:rPr>
                <w:b/>
                <w:sz w:val="28"/>
                <w:szCs w:val="28"/>
              </w:rPr>
              <w:t>1</w:t>
            </w:r>
            <w:r w:rsidR="009C5898">
              <w:rPr>
                <w:b/>
                <w:sz w:val="28"/>
                <w:szCs w:val="28"/>
              </w:rPr>
              <w:t>4</w:t>
            </w:r>
            <w:r w:rsidRPr="00F7354C">
              <w:rPr>
                <w:b/>
                <w:sz w:val="28"/>
                <w:szCs w:val="28"/>
              </w:rPr>
              <w:t>.</w:t>
            </w:r>
            <w:r w:rsidR="009C5898">
              <w:rPr>
                <w:b/>
                <w:sz w:val="28"/>
                <w:szCs w:val="28"/>
              </w:rPr>
              <w:t>5</w:t>
            </w:r>
            <w:r w:rsidRPr="00F7354C">
              <w:rPr>
                <w:b/>
                <w:sz w:val="28"/>
                <w:szCs w:val="28"/>
              </w:rPr>
              <w:t>0 ч.</w:t>
            </w:r>
          </w:p>
          <w:p w:rsidR="00263FEE" w:rsidRPr="00AF602C" w:rsidRDefault="00263FEE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, вторник</w:t>
            </w:r>
          </w:p>
        </w:tc>
        <w:tc>
          <w:tcPr>
            <w:tcW w:w="5089" w:type="dxa"/>
            <w:gridSpan w:val="2"/>
          </w:tcPr>
          <w:p w:rsidR="00263FEE" w:rsidRPr="00F7354C" w:rsidRDefault="00872FCF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№ 5</w:t>
            </w:r>
          </w:p>
          <w:p w:rsidR="00263FEE" w:rsidRPr="00F7354C" w:rsidRDefault="00263FEE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Преподавател</w:t>
            </w:r>
            <w:r>
              <w:rPr>
                <w:b/>
                <w:sz w:val="28"/>
                <w:szCs w:val="28"/>
              </w:rPr>
              <w:t>ь</w:t>
            </w:r>
            <w:r w:rsidRPr="00F7354C">
              <w:rPr>
                <w:b/>
                <w:sz w:val="28"/>
                <w:szCs w:val="28"/>
              </w:rPr>
              <w:t>:</w:t>
            </w:r>
          </w:p>
          <w:p w:rsidR="00263FEE" w:rsidRDefault="00872FCF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а Татьяна Федоровна</w:t>
            </w:r>
          </w:p>
          <w:p w:rsidR="00263FEE" w:rsidRPr="00F7354C" w:rsidRDefault="00263FEE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Время занятий:</w:t>
            </w:r>
          </w:p>
          <w:p w:rsidR="00263FEE" w:rsidRDefault="00263FEE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72FC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  <w:r w:rsidR="00872FC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ч. – 1</w:t>
            </w:r>
            <w:r w:rsidR="00872FC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9C5898">
              <w:rPr>
                <w:b/>
                <w:sz w:val="28"/>
                <w:szCs w:val="28"/>
              </w:rPr>
              <w:t>2</w:t>
            </w:r>
            <w:r w:rsidR="00872FCF">
              <w:rPr>
                <w:b/>
                <w:sz w:val="28"/>
                <w:szCs w:val="28"/>
              </w:rPr>
              <w:t>0</w:t>
            </w:r>
            <w:r w:rsidRPr="00F7354C">
              <w:rPr>
                <w:b/>
                <w:sz w:val="28"/>
                <w:szCs w:val="28"/>
              </w:rPr>
              <w:t xml:space="preserve"> ч.</w:t>
            </w:r>
          </w:p>
          <w:p w:rsidR="00263FEE" w:rsidRPr="00F7354C" w:rsidRDefault="00691719" w:rsidP="00872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, вторник</w:t>
            </w:r>
          </w:p>
        </w:tc>
        <w:tc>
          <w:tcPr>
            <w:tcW w:w="5182" w:type="dxa"/>
            <w:gridSpan w:val="2"/>
          </w:tcPr>
          <w:p w:rsidR="00263FEE" w:rsidRPr="00F7354C" w:rsidRDefault="00BE38CA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№ 6</w:t>
            </w:r>
          </w:p>
          <w:p w:rsidR="00263FEE" w:rsidRDefault="00263FEE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Преподаватель:</w:t>
            </w:r>
          </w:p>
          <w:p w:rsidR="00BE38CA" w:rsidRDefault="00BE38CA" w:rsidP="00BE38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а Татьяна Федоровна</w:t>
            </w:r>
          </w:p>
          <w:p w:rsidR="00263FEE" w:rsidRDefault="00263FEE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Время занятий:</w:t>
            </w:r>
          </w:p>
          <w:p w:rsidR="00263FEE" w:rsidRPr="00F7354C" w:rsidRDefault="00263FEE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E38CA">
              <w:rPr>
                <w:b/>
                <w:sz w:val="28"/>
                <w:szCs w:val="28"/>
              </w:rPr>
              <w:t>6.3</w:t>
            </w:r>
            <w:r>
              <w:rPr>
                <w:b/>
                <w:sz w:val="28"/>
                <w:szCs w:val="28"/>
              </w:rPr>
              <w:t xml:space="preserve">0 ч. – </w:t>
            </w:r>
            <w:r w:rsidR="009C5898">
              <w:rPr>
                <w:b/>
                <w:sz w:val="28"/>
                <w:szCs w:val="28"/>
              </w:rPr>
              <w:t>17.50</w:t>
            </w:r>
            <w:r>
              <w:rPr>
                <w:b/>
                <w:sz w:val="28"/>
                <w:szCs w:val="28"/>
              </w:rPr>
              <w:t xml:space="preserve"> ч.</w:t>
            </w:r>
          </w:p>
          <w:p w:rsidR="00263FEE" w:rsidRPr="00F7354C" w:rsidRDefault="00D30988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, вторник</w:t>
            </w:r>
          </w:p>
        </w:tc>
      </w:tr>
      <w:tr w:rsidR="00263FEE" w:rsidRPr="0083556E" w:rsidTr="00632015">
        <w:trPr>
          <w:trHeight w:val="5684"/>
        </w:trPr>
        <w:tc>
          <w:tcPr>
            <w:tcW w:w="630" w:type="dxa"/>
          </w:tcPr>
          <w:p w:rsidR="00263FEE" w:rsidRDefault="00263FEE" w:rsidP="00632015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263FEE" w:rsidRDefault="007D1B0B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  <w:p w:rsidR="007D1B0B" w:rsidRPr="0083556E" w:rsidRDefault="007D1B0B" w:rsidP="00632015">
            <w:pPr>
              <w:rPr>
                <w:sz w:val="32"/>
                <w:szCs w:val="32"/>
              </w:rPr>
            </w:pPr>
          </w:p>
        </w:tc>
        <w:tc>
          <w:tcPr>
            <w:tcW w:w="4723" w:type="dxa"/>
          </w:tcPr>
          <w:p w:rsidR="00AA71CC" w:rsidRDefault="00AA71CC" w:rsidP="00263FE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пкаева</w:t>
            </w:r>
            <w:proofErr w:type="spellEnd"/>
            <w:r>
              <w:rPr>
                <w:sz w:val="32"/>
                <w:szCs w:val="32"/>
              </w:rPr>
              <w:t xml:space="preserve"> Кира</w:t>
            </w:r>
          </w:p>
          <w:p w:rsidR="00AA71CC" w:rsidRDefault="00AA71CC" w:rsidP="00263F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вашова Ева</w:t>
            </w:r>
          </w:p>
          <w:p w:rsidR="00AA71CC" w:rsidRDefault="00AA71CC" w:rsidP="00263F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манова Вера</w:t>
            </w:r>
          </w:p>
          <w:p w:rsidR="00B511D0" w:rsidRPr="00263FEE" w:rsidRDefault="00B511D0" w:rsidP="00B511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263FEE" w:rsidRDefault="00263FEE" w:rsidP="00632015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263FEE" w:rsidRPr="0083556E" w:rsidRDefault="00263FEE" w:rsidP="00632015">
            <w:pPr>
              <w:rPr>
                <w:sz w:val="32"/>
                <w:szCs w:val="32"/>
              </w:rPr>
            </w:pPr>
          </w:p>
        </w:tc>
        <w:tc>
          <w:tcPr>
            <w:tcW w:w="4380" w:type="dxa"/>
          </w:tcPr>
          <w:p w:rsidR="00AA71CC" w:rsidRDefault="00AA71CC" w:rsidP="00BE38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ощенков</w:t>
            </w:r>
            <w:proofErr w:type="spellEnd"/>
            <w:r>
              <w:rPr>
                <w:sz w:val="32"/>
                <w:szCs w:val="32"/>
              </w:rPr>
              <w:t xml:space="preserve"> Макар</w:t>
            </w:r>
          </w:p>
          <w:p w:rsidR="00AA71CC" w:rsidRDefault="00AA71CC" w:rsidP="00BE38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нтипкина</w:t>
            </w:r>
            <w:proofErr w:type="spellEnd"/>
            <w:r>
              <w:rPr>
                <w:sz w:val="32"/>
                <w:szCs w:val="32"/>
              </w:rPr>
              <w:t xml:space="preserve"> Полина</w:t>
            </w:r>
          </w:p>
          <w:p w:rsidR="00AA71CC" w:rsidRDefault="00AA71CC" w:rsidP="00BE38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шева</w:t>
            </w:r>
            <w:proofErr w:type="spellEnd"/>
            <w:r>
              <w:rPr>
                <w:sz w:val="32"/>
                <w:szCs w:val="32"/>
              </w:rPr>
              <w:t xml:space="preserve"> Полина</w:t>
            </w:r>
          </w:p>
          <w:p w:rsidR="00AA71CC" w:rsidRPr="0083556E" w:rsidRDefault="00AA71CC" w:rsidP="00BE38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рькина</w:t>
            </w:r>
            <w:proofErr w:type="spellEnd"/>
            <w:r>
              <w:rPr>
                <w:sz w:val="32"/>
                <w:szCs w:val="32"/>
              </w:rPr>
              <w:t xml:space="preserve"> София</w:t>
            </w:r>
          </w:p>
          <w:p w:rsidR="00AA71CC" w:rsidRDefault="00AA71CC" w:rsidP="00BE38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ростин Арсений</w:t>
            </w:r>
          </w:p>
          <w:p w:rsidR="00AA71CC" w:rsidRDefault="00AA71CC" w:rsidP="00BE38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ростина Алиса</w:t>
            </w:r>
          </w:p>
          <w:p w:rsidR="00AA71CC" w:rsidRDefault="00AA71CC" w:rsidP="00BE38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атьянова</w:t>
            </w:r>
            <w:proofErr w:type="spellEnd"/>
            <w:r>
              <w:rPr>
                <w:sz w:val="32"/>
                <w:szCs w:val="32"/>
              </w:rPr>
              <w:t xml:space="preserve"> Кристина</w:t>
            </w:r>
          </w:p>
          <w:p w:rsidR="00AA71CC" w:rsidRDefault="00AA71CC" w:rsidP="00BE38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ябина</w:t>
            </w:r>
            <w:proofErr w:type="spellEnd"/>
            <w:r>
              <w:rPr>
                <w:sz w:val="32"/>
                <w:szCs w:val="32"/>
              </w:rPr>
              <w:t xml:space="preserve"> Ксения</w:t>
            </w:r>
          </w:p>
          <w:p w:rsidR="00D30988" w:rsidRPr="0083556E" w:rsidRDefault="00AA71CC" w:rsidP="00BE38C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елдышкина</w:t>
            </w:r>
            <w:proofErr w:type="spellEnd"/>
            <w:r>
              <w:rPr>
                <w:sz w:val="32"/>
                <w:szCs w:val="32"/>
              </w:rPr>
              <w:t xml:space="preserve"> Ульяна</w:t>
            </w:r>
          </w:p>
        </w:tc>
        <w:tc>
          <w:tcPr>
            <w:tcW w:w="616" w:type="dxa"/>
          </w:tcPr>
          <w:p w:rsidR="00263FEE" w:rsidRDefault="00263FEE" w:rsidP="00632015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263FE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263FEE" w:rsidRPr="0083556E" w:rsidRDefault="00263FEE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4566" w:type="dxa"/>
          </w:tcPr>
          <w:p w:rsidR="00AA71CC" w:rsidRDefault="00AA71CC" w:rsidP="00263F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ошева Ольга</w:t>
            </w:r>
          </w:p>
          <w:p w:rsidR="00AA71CC" w:rsidRDefault="00AA71CC" w:rsidP="00263F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рова Виктория</w:t>
            </w:r>
          </w:p>
          <w:p w:rsidR="00AA71CC" w:rsidRPr="0083556E" w:rsidRDefault="00AA71CC" w:rsidP="00263F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льина Дарья</w:t>
            </w:r>
          </w:p>
          <w:p w:rsidR="00AA71CC" w:rsidRDefault="00AA71CC" w:rsidP="00263FE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едярова</w:t>
            </w:r>
            <w:proofErr w:type="spellEnd"/>
            <w:r>
              <w:rPr>
                <w:sz w:val="32"/>
                <w:szCs w:val="32"/>
              </w:rPr>
              <w:t xml:space="preserve"> Валерия</w:t>
            </w:r>
          </w:p>
          <w:p w:rsidR="00AA71CC" w:rsidRDefault="00AA71CC" w:rsidP="00263F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рушина Дарья</w:t>
            </w:r>
          </w:p>
          <w:p w:rsidR="00AA71CC" w:rsidRDefault="00AA71CC" w:rsidP="00263F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Щеглова Лиза </w:t>
            </w:r>
          </w:p>
          <w:p w:rsidR="00D30988" w:rsidRPr="0083556E" w:rsidRDefault="00AA71CC" w:rsidP="00263FE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фарова</w:t>
            </w:r>
            <w:proofErr w:type="spellEnd"/>
            <w:r>
              <w:rPr>
                <w:sz w:val="32"/>
                <w:szCs w:val="32"/>
              </w:rPr>
              <w:t xml:space="preserve"> Маргарита</w:t>
            </w:r>
          </w:p>
        </w:tc>
      </w:tr>
    </w:tbl>
    <w:p w:rsidR="00263FEE" w:rsidRDefault="00263FEE" w:rsidP="00EA0C10">
      <w:pPr>
        <w:rPr>
          <w:b/>
          <w:sz w:val="36"/>
          <w:szCs w:val="36"/>
          <w:u w:val="single"/>
        </w:rPr>
      </w:pPr>
    </w:p>
    <w:p w:rsidR="008A5712" w:rsidRPr="00F479D1" w:rsidRDefault="008A5712" w:rsidP="008A5712">
      <w:pPr>
        <w:jc w:val="center"/>
        <w:rPr>
          <w:b/>
          <w:sz w:val="36"/>
          <w:szCs w:val="36"/>
          <w:u w:val="single"/>
        </w:rPr>
      </w:pPr>
      <w:r w:rsidRPr="00F479D1">
        <w:rPr>
          <w:b/>
          <w:sz w:val="36"/>
          <w:szCs w:val="36"/>
          <w:u w:val="single"/>
        </w:rPr>
        <w:lastRenderedPageBreak/>
        <w:t>Группа художественного развития «Цветик-</w:t>
      </w:r>
      <w:proofErr w:type="spellStart"/>
      <w:r w:rsidRPr="00F479D1">
        <w:rPr>
          <w:b/>
          <w:sz w:val="36"/>
          <w:szCs w:val="36"/>
          <w:u w:val="single"/>
        </w:rPr>
        <w:t>семицветик</w:t>
      </w:r>
      <w:proofErr w:type="spellEnd"/>
      <w:r w:rsidRPr="00F479D1">
        <w:rPr>
          <w:b/>
          <w:sz w:val="36"/>
          <w:szCs w:val="36"/>
          <w:u w:val="single"/>
        </w:rPr>
        <w:t xml:space="preserve">» </w:t>
      </w:r>
      <w:r>
        <w:rPr>
          <w:b/>
          <w:sz w:val="36"/>
          <w:szCs w:val="36"/>
          <w:u w:val="single"/>
        </w:rPr>
        <w:t>7</w:t>
      </w:r>
      <w:r w:rsidRPr="00F479D1">
        <w:rPr>
          <w:b/>
          <w:sz w:val="36"/>
          <w:szCs w:val="36"/>
          <w:u w:val="single"/>
        </w:rPr>
        <w:t xml:space="preserve"> лет (</w:t>
      </w:r>
      <w:r>
        <w:rPr>
          <w:b/>
          <w:sz w:val="36"/>
          <w:szCs w:val="36"/>
          <w:u w:val="single"/>
        </w:rPr>
        <w:t>1 класс</w:t>
      </w:r>
      <w:r w:rsidRPr="00F479D1">
        <w:rPr>
          <w:b/>
          <w:sz w:val="36"/>
          <w:szCs w:val="36"/>
          <w:u w:val="single"/>
        </w:rPr>
        <w:t xml:space="preserve">) </w:t>
      </w:r>
    </w:p>
    <w:p w:rsidR="008A5712" w:rsidRPr="00F479D1" w:rsidRDefault="008A5712" w:rsidP="008A5712">
      <w:pPr>
        <w:jc w:val="center"/>
        <w:rPr>
          <w:b/>
          <w:sz w:val="32"/>
          <w:szCs w:val="32"/>
        </w:rPr>
      </w:pPr>
      <w:r w:rsidRPr="00F479D1">
        <w:rPr>
          <w:b/>
          <w:sz w:val="32"/>
          <w:szCs w:val="32"/>
        </w:rPr>
        <w:t xml:space="preserve">Занятия 2 раза в неделю;  время 1 занятия: </w:t>
      </w:r>
      <w:r>
        <w:rPr>
          <w:b/>
          <w:sz w:val="32"/>
          <w:szCs w:val="32"/>
        </w:rPr>
        <w:t>1ч. 2</w:t>
      </w:r>
      <w:r w:rsidRPr="00F479D1">
        <w:rPr>
          <w:b/>
          <w:sz w:val="32"/>
          <w:szCs w:val="32"/>
        </w:rPr>
        <w:t>0 мин.</w:t>
      </w:r>
    </w:p>
    <w:p w:rsidR="008A5712" w:rsidRPr="00F479D1" w:rsidRDefault="008A5712" w:rsidP="008A5712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 xml:space="preserve">Полная стоимость платных образовательных услуг за весь </w:t>
      </w:r>
    </w:p>
    <w:p w:rsidR="008A5712" w:rsidRPr="00F479D1" w:rsidRDefault="008A5712" w:rsidP="008A5712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>период обучения</w:t>
      </w:r>
      <w:r>
        <w:rPr>
          <w:b/>
          <w:sz w:val="28"/>
          <w:szCs w:val="28"/>
        </w:rPr>
        <w:t xml:space="preserve"> (с 01.09.2023</w:t>
      </w:r>
      <w:r w:rsidRPr="00F479D1">
        <w:rPr>
          <w:b/>
          <w:sz w:val="28"/>
          <w:szCs w:val="28"/>
        </w:rPr>
        <w:t xml:space="preserve"> г. по 31.05.20</w:t>
      </w:r>
      <w:r>
        <w:rPr>
          <w:b/>
          <w:sz w:val="28"/>
          <w:szCs w:val="28"/>
        </w:rPr>
        <w:t>24</w:t>
      </w:r>
      <w:r w:rsidRPr="00F479D1">
        <w:rPr>
          <w:b/>
          <w:sz w:val="28"/>
          <w:szCs w:val="28"/>
        </w:rPr>
        <w:t xml:space="preserve"> г.) составляет</w:t>
      </w:r>
      <w:r>
        <w:rPr>
          <w:b/>
          <w:sz w:val="28"/>
          <w:szCs w:val="28"/>
        </w:rPr>
        <w:t xml:space="preserve"> 7830</w:t>
      </w:r>
      <w:r w:rsidRPr="00F479D1">
        <w:rPr>
          <w:b/>
          <w:sz w:val="28"/>
          <w:szCs w:val="28"/>
        </w:rPr>
        <w:t>-00 рублей.</w:t>
      </w:r>
    </w:p>
    <w:p w:rsidR="008A5712" w:rsidRPr="00F479D1" w:rsidRDefault="008A5712" w:rsidP="008A5712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 xml:space="preserve">  В месяц – </w:t>
      </w:r>
      <w:r>
        <w:rPr>
          <w:b/>
          <w:sz w:val="28"/>
          <w:szCs w:val="28"/>
        </w:rPr>
        <w:t>870</w:t>
      </w:r>
      <w:r w:rsidRPr="00F479D1">
        <w:rPr>
          <w:b/>
          <w:sz w:val="28"/>
          <w:szCs w:val="28"/>
        </w:rPr>
        <w:t>-00  рублей.</w:t>
      </w:r>
    </w:p>
    <w:p w:rsidR="008A5712" w:rsidRDefault="008A5712" w:rsidP="0086392C">
      <w:pPr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4440"/>
      </w:tblGrid>
      <w:tr w:rsidR="008A5712" w:rsidRPr="00AF602C" w:rsidTr="002C737C">
        <w:tc>
          <w:tcPr>
            <w:tcW w:w="5070" w:type="dxa"/>
            <w:gridSpan w:val="2"/>
          </w:tcPr>
          <w:p w:rsidR="008A5712" w:rsidRPr="00F7354C" w:rsidRDefault="008A5712" w:rsidP="002C73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№ 7</w:t>
            </w:r>
          </w:p>
          <w:p w:rsidR="008A5712" w:rsidRDefault="008A5712" w:rsidP="002C73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  <w:r w:rsidRPr="00F7354C">
              <w:rPr>
                <w:b/>
                <w:sz w:val="28"/>
                <w:szCs w:val="28"/>
              </w:rPr>
              <w:t xml:space="preserve">: </w:t>
            </w:r>
          </w:p>
          <w:p w:rsidR="008A5712" w:rsidRDefault="008A5712" w:rsidP="002C73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а Татьяна Федоровна</w:t>
            </w:r>
          </w:p>
          <w:p w:rsidR="008A5712" w:rsidRPr="00F7354C" w:rsidRDefault="008A5712" w:rsidP="002C737C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 xml:space="preserve">Время занятий: </w:t>
            </w:r>
          </w:p>
          <w:p w:rsidR="008A5712" w:rsidRDefault="008A5712" w:rsidP="002C73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 ч.-19.20 ч.</w:t>
            </w:r>
          </w:p>
          <w:p w:rsidR="008A5712" w:rsidRDefault="008A5712" w:rsidP="002C73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, вторник</w:t>
            </w:r>
          </w:p>
          <w:p w:rsidR="008A5712" w:rsidRPr="00AF602C" w:rsidRDefault="008A5712" w:rsidP="002C73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5712" w:rsidRPr="00EA0C10" w:rsidTr="002C737C">
        <w:trPr>
          <w:trHeight w:val="5684"/>
        </w:trPr>
        <w:tc>
          <w:tcPr>
            <w:tcW w:w="630" w:type="dxa"/>
          </w:tcPr>
          <w:p w:rsidR="008A5712" w:rsidRDefault="008A5712" w:rsidP="002C737C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8A5712" w:rsidRDefault="008A5712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  <w:p w:rsidR="008A5712" w:rsidRPr="0083556E" w:rsidRDefault="008A5712" w:rsidP="002C737C">
            <w:pPr>
              <w:rPr>
                <w:sz w:val="32"/>
                <w:szCs w:val="32"/>
              </w:rPr>
            </w:pPr>
          </w:p>
        </w:tc>
        <w:tc>
          <w:tcPr>
            <w:tcW w:w="4440" w:type="dxa"/>
          </w:tcPr>
          <w:p w:rsidR="002C737C" w:rsidRDefault="002C737C" w:rsidP="002C737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ба</w:t>
            </w:r>
            <w:proofErr w:type="spellEnd"/>
            <w:r>
              <w:rPr>
                <w:sz w:val="32"/>
                <w:szCs w:val="32"/>
              </w:rPr>
              <w:t xml:space="preserve"> Алёна</w:t>
            </w:r>
          </w:p>
          <w:p w:rsidR="002C737C" w:rsidRDefault="002C737C" w:rsidP="002C737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кмаева</w:t>
            </w:r>
            <w:proofErr w:type="spellEnd"/>
            <w:r>
              <w:rPr>
                <w:sz w:val="32"/>
                <w:szCs w:val="32"/>
              </w:rPr>
              <w:t xml:space="preserve"> Зарина</w:t>
            </w:r>
          </w:p>
          <w:p w:rsidR="002C737C" w:rsidRDefault="002C737C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рискина Вероника</w:t>
            </w:r>
          </w:p>
          <w:p w:rsidR="002C737C" w:rsidRDefault="002C737C" w:rsidP="002C737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рондина</w:t>
            </w:r>
            <w:proofErr w:type="spellEnd"/>
            <w:r>
              <w:rPr>
                <w:sz w:val="32"/>
                <w:szCs w:val="32"/>
              </w:rPr>
              <w:t xml:space="preserve"> Екатерина</w:t>
            </w:r>
          </w:p>
          <w:p w:rsidR="002C737C" w:rsidRDefault="002C737C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ров Давид</w:t>
            </w:r>
          </w:p>
          <w:p w:rsidR="002C737C" w:rsidRDefault="002C737C" w:rsidP="002C737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слае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арин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2C737C" w:rsidRDefault="002C737C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злова Полина</w:t>
            </w:r>
          </w:p>
          <w:p w:rsidR="002C737C" w:rsidRDefault="002C737C" w:rsidP="002C737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омовцева</w:t>
            </w:r>
            <w:proofErr w:type="spellEnd"/>
            <w:r>
              <w:rPr>
                <w:sz w:val="32"/>
                <w:szCs w:val="32"/>
              </w:rPr>
              <w:t xml:space="preserve"> София</w:t>
            </w:r>
          </w:p>
          <w:p w:rsidR="002C737C" w:rsidRDefault="002C737C" w:rsidP="002C7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колова Анастасия</w:t>
            </w:r>
          </w:p>
          <w:p w:rsidR="002C737C" w:rsidRDefault="002C737C" w:rsidP="002C737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ремасова</w:t>
            </w:r>
            <w:proofErr w:type="spellEnd"/>
            <w:r>
              <w:rPr>
                <w:sz w:val="32"/>
                <w:szCs w:val="32"/>
              </w:rPr>
              <w:t xml:space="preserve"> Кира</w:t>
            </w:r>
          </w:p>
          <w:p w:rsidR="00AA71CC" w:rsidRDefault="00AA71CC" w:rsidP="002C737C">
            <w:pPr>
              <w:rPr>
                <w:sz w:val="32"/>
                <w:szCs w:val="32"/>
              </w:rPr>
            </w:pPr>
          </w:p>
          <w:p w:rsidR="008A5712" w:rsidRPr="00EA0C10" w:rsidRDefault="008A5712" w:rsidP="002C737C">
            <w:pPr>
              <w:rPr>
                <w:sz w:val="32"/>
                <w:szCs w:val="32"/>
              </w:rPr>
            </w:pPr>
          </w:p>
        </w:tc>
      </w:tr>
    </w:tbl>
    <w:p w:rsidR="008A5712" w:rsidRDefault="008A5712" w:rsidP="0086392C">
      <w:pPr>
        <w:jc w:val="center"/>
        <w:rPr>
          <w:b/>
          <w:sz w:val="36"/>
          <w:szCs w:val="36"/>
          <w:u w:val="single"/>
        </w:rPr>
      </w:pPr>
    </w:p>
    <w:p w:rsidR="008A5712" w:rsidRPr="008A5712" w:rsidRDefault="008A5712" w:rsidP="008A5712">
      <w:pPr>
        <w:rPr>
          <w:b/>
          <w:sz w:val="16"/>
          <w:szCs w:val="16"/>
          <w:u w:val="single"/>
        </w:rPr>
      </w:pPr>
    </w:p>
    <w:p w:rsidR="0086392C" w:rsidRPr="00F479D1" w:rsidRDefault="0086392C" w:rsidP="0086392C">
      <w:pPr>
        <w:jc w:val="center"/>
        <w:rPr>
          <w:b/>
          <w:sz w:val="36"/>
          <w:szCs w:val="36"/>
          <w:u w:val="single"/>
        </w:rPr>
      </w:pPr>
      <w:r w:rsidRPr="00F479D1">
        <w:rPr>
          <w:b/>
          <w:sz w:val="36"/>
          <w:szCs w:val="36"/>
          <w:u w:val="single"/>
        </w:rPr>
        <w:lastRenderedPageBreak/>
        <w:t>Группа художественного развития «Цветик-</w:t>
      </w:r>
      <w:proofErr w:type="spellStart"/>
      <w:r w:rsidRPr="00F479D1">
        <w:rPr>
          <w:b/>
          <w:sz w:val="36"/>
          <w:szCs w:val="36"/>
          <w:u w:val="single"/>
        </w:rPr>
        <w:t>семицветик</w:t>
      </w:r>
      <w:proofErr w:type="spellEnd"/>
      <w:r w:rsidRPr="00F479D1">
        <w:rPr>
          <w:b/>
          <w:sz w:val="36"/>
          <w:szCs w:val="36"/>
          <w:u w:val="single"/>
        </w:rPr>
        <w:t xml:space="preserve">» </w:t>
      </w:r>
      <w:r>
        <w:rPr>
          <w:b/>
          <w:sz w:val="36"/>
          <w:szCs w:val="36"/>
          <w:u w:val="single"/>
        </w:rPr>
        <w:t>8-9</w:t>
      </w:r>
      <w:r w:rsidRPr="00F479D1">
        <w:rPr>
          <w:b/>
          <w:sz w:val="36"/>
          <w:szCs w:val="36"/>
          <w:u w:val="single"/>
        </w:rPr>
        <w:t xml:space="preserve"> лет (</w:t>
      </w:r>
      <w:r>
        <w:rPr>
          <w:b/>
          <w:sz w:val="36"/>
          <w:szCs w:val="36"/>
          <w:u w:val="single"/>
        </w:rPr>
        <w:t>2-3 класс</w:t>
      </w:r>
      <w:r w:rsidRPr="00F479D1">
        <w:rPr>
          <w:b/>
          <w:sz w:val="36"/>
          <w:szCs w:val="36"/>
          <w:u w:val="single"/>
        </w:rPr>
        <w:t xml:space="preserve">) </w:t>
      </w:r>
    </w:p>
    <w:p w:rsidR="0086392C" w:rsidRPr="00F479D1" w:rsidRDefault="0086392C" w:rsidP="008639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нятия 3</w:t>
      </w:r>
      <w:r w:rsidRPr="00F479D1">
        <w:rPr>
          <w:b/>
          <w:sz w:val="32"/>
          <w:szCs w:val="32"/>
        </w:rPr>
        <w:t xml:space="preserve"> раза в неделю;  время 1 занятия: </w:t>
      </w:r>
      <w:r>
        <w:rPr>
          <w:b/>
          <w:sz w:val="32"/>
          <w:szCs w:val="32"/>
        </w:rPr>
        <w:t xml:space="preserve">1ч. </w:t>
      </w:r>
      <w:r w:rsidR="008A5712">
        <w:rPr>
          <w:b/>
          <w:sz w:val="32"/>
          <w:szCs w:val="32"/>
        </w:rPr>
        <w:t>2</w:t>
      </w:r>
      <w:r w:rsidRPr="00F479D1">
        <w:rPr>
          <w:b/>
          <w:sz w:val="32"/>
          <w:szCs w:val="32"/>
        </w:rPr>
        <w:t>0 мин.</w:t>
      </w:r>
    </w:p>
    <w:p w:rsidR="0086392C" w:rsidRPr="00F479D1" w:rsidRDefault="0086392C" w:rsidP="0086392C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 xml:space="preserve">Полная стоимость платных образовательных услуг за весь </w:t>
      </w:r>
    </w:p>
    <w:p w:rsidR="0086392C" w:rsidRPr="00F479D1" w:rsidRDefault="0086392C" w:rsidP="0086392C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>период обучения</w:t>
      </w:r>
      <w:r>
        <w:rPr>
          <w:b/>
          <w:sz w:val="28"/>
          <w:szCs w:val="28"/>
        </w:rPr>
        <w:t xml:space="preserve"> (с 01.09.202</w:t>
      </w:r>
      <w:r w:rsidR="008A5712">
        <w:rPr>
          <w:b/>
          <w:sz w:val="28"/>
          <w:szCs w:val="28"/>
        </w:rPr>
        <w:t>3</w:t>
      </w:r>
      <w:r w:rsidRPr="00F479D1">
        <w:rPr>
          <w:b/>
          <w:sz w:val="28"/>
          <w:szCs w:val="28"/>
        </w:rPr>
        <w:t xml:space="preserve"> г. по 31.05.20</w:t>
      </w:r>
      <w:r>
        <w:rPr>
          <w:b/>
          <w:sz w:val="28"/>
          <w:szCs w:val="28"/>
        </w:rPr>
        <w:t>2</w:t>
      </w:r>
      <w:r w:rsidR="008A5712">
        <w:rPr>
          <w:b/>
          <w:sz w:val="28"/>
          <w:szCs w:val="28"/>
        </w:rPr>
        <w:t>4</w:t>
      </w:r>
      <w:r w:rsidRPr="00F479D1">
        <w:rPr>
          <w:b/>
          <w:sz w:val="28"/>
          <w:szCs w:val="28"/>
        </w:rPr>
        <w:t xml:space="preserve"> г.) составляет</w:t>
      </w:r>
      <w:r>
        <w:rPr>
          <w:b/>
          <w:sz w:val="28"/>
          <w:szCs w:val="28"/>
        </w:rPr>
        <w:t xml:space="preserve"> 10</w:t>
      </w:r>
      <w:r w:rsidR="008A5712">
        <w:rPr>
          <w:b/>
          <w:sz w:val="28"/>
          <w:szCs w:val="28"/>
        </w:rPr>
        <w:t>98</w:t>
      </w:r>
      <w:r>
        <w:rPr>
          <w:b/>
          <w:sz w:val="28"/>
          <w:szCs w:val="28"/>
        </w:rPr>
        <w:t>0</w:t>
      </w:r>
      <w:r w:rsidRPr="00F479D1">
        <w:rPr>
          <w:b/>
          <w:sz w:val="28"/>
          <w:szCs w:val="28"/>
        </w:rPr>
        <w:t>-00 рублей.</w:t>
      </w:r>
    </w:p>
    <w:p w:rsidR="0086392C" w:rsidRPr="00EA0C10" w:rsidRDefault="0086392C" w:rsidP="00EA0C10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 xml:space="preserve">  В месяц – </w:t>
      </w:r>
      <w:r>
        <w:rPr>
          <w:b/>
          <w:sz w:val="28"/>
          <w:szCs w:val="28"/>
        </w:rPr>
        <w:t>1</w:t>
      </w:r>
      <w:r w:rsidR="008A5712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0</w:t>
      </w:r>
      <w:r w:rsidRPr="00F479D1">
        <w:rPr>
          <w:b/>
          <w:sz w:val="28"/>
          <w:szCs w:val="28"/>
        </w:rPr>
        <w:t>-00  рублей.</w:t>
      </w:r>
    </w:p>
    <w:p w:rsidR="0086392C" w:rsidRPr="0037598C" w:rsidRDefault="0086392C" w:rsidP="0086392C">
      <w:pPr>
        <w:rPr>
          <w:sz w:val="16"/>
          <w:szCs w:val="16"/>
        </w:rPr>
      </w:pPr>
    </w:p>
    <w:tbl>
      <w:tblPr>
        <w:tblStyle w:val="a3"/>
        <w:tblW w:w="0" w:type="auto"/>
        <w:tblInd w:w="2579" w:type="dxa"/>
        <w:tblLook w:val="04A0" w:firstRow="1" w:lastRow="0" w:firstColumn="1" w:lastColumn="0" w:noHBand="0" w:noVBand="1"/>
      </w:tblPr>
      <w:tblGrid>
        <w:gridCol w:w="675"/>
        <w:gridCol w:w="4697"/>
        <w:gridCol w:w="616"/>
        <w:gridCol w:w="4566"/>
      </w:tblGrid>
      <w:tr w:rsidR="008A5712" w:rsidRPr="0083556E" w:rsidTr="008A5712">
        <w:tc>
          <w:tcPr>
            <w:tcW w:w="5372" w:type="dxa"/>
            <w:gridSpan w:val="2"/>
          </w:tcPr>
          <w:p w:rsidR="008A5712" w:rsidRPr="00F7354C" w:rsidRDefault="008A5712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№ 8</w:t>
            </w:r>
          </w:p>
          <w:p w:rsidR="008A5712" w:rsidRDefault="008A5712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Преподавател</w:t>
            </w:r>
            <w:r>
              <w:rPr>
                <w:b/>
                <w:sz w:val="28"/>
                <w:szCs w:val="28"/>
              </w:rPr>
              <w:t>ь</w:t>
            </w:r>
            <w:r w:rsidRPr="00F7354C">
              <w:rPr>
                <w:b/>
                <w:sz w:val="28"/>
                <w:szCs w:val="28"/>
              </w:rPr>
              <w:t>:</w:t>
            </w:r>
          </w:p>
          <w:p w:rsidR="008A5712" w:rsidRDefault="008A5712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фремова Елена Владимировна</w:t>
            </w:r>
          </w:p>
          <w:p w:rsidR="008A5712" w:rsidRPr="00F7354C" w:rsidRDefault="008A5712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бова Мария Александровна</w:t>
            </w:r>
          </w:p>
          <w:p w:rsidR="008A5712" w:rsidRPr="00F7354C" w:rsidRDefault="008A5712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Время занятий:</w:t>
            </w:r>
          </w:p>
          <w:p w:rsidR="008A5712" w:rsidRDefault="008A5712" w:rsidP="00AB3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ч.-10.20 ч. </w:t>
            </w:r>
          </w:p>
          <w:p w:rsidR="008A5712" w:rsidRDefault="008A5712" w:rsidP="00AB3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, среда, четверг</w:t>
            </w:r>
          </w:p>
          <w:p w:rsidR="008A5712" w:rsidRDefault="008A5712" w:rsidP="00632015">
            <w:pPr>
              <w:jc w:val="center"/>
              <w:rPr>
                <w:b/>
                <w:sz w:val="28"/>
                <w:szCs w:val="28"/>
              </w:rPr>
            </w:pPr>
          </w:p>
          <w:p w:rsidR="008A5712" w:rsidRPr="00F7354C" w:rsidRDefault="008A5712" w:rsidP="006320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82" w:type="dxa"/>
            <w:gridSpan w:val="2"/>
          </w:tcPr>
          <w:p w:rsidR="008A5712" w:rsidRPr="00F7354C" w:rsidRDefault="008A5712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№ 9</w:t>
            </w:r>
          </w:p>
          <w:p w:rsidR="008A5712" w:rsidRDefault="008A5712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Преподаватель:</w:t>
            </w:r>
          </w:p>
          <w:p w:rsidR="008A5712" w:rsidRDefault="008A5712" w:rsidP="00A52C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фремова Елена Владимировна</w:t>
            </w:r>
          </w:p>
          <w:p w:rsidR="008A5712" w:rsidRPr="00F7354C" w:rsidRDefault="008A5712" w:rsidP="00A52C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бова Мария Александровна</w:t>
            </w:r>
          </w:p>
          <w:p w:rsidR="008A5712" w:rsidRDefault="008A5712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Время занятий:</w:t>
            </w:r>
          </w:p>
          <w:p w:rsidR="008A5712" w:rsidRPr="00F7354C" w:rsidRDefault="008A5712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 ч. – 11.50 ч.</w:t>
            </w:r>
          </w:p>
          <w:p w:rsidR="008A5712" w:rsidRDefault="008A5712" w:rsidP="00A52C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, среда, четверг</w:t>
            </w:r>
          </w:p>
          <w:p w:rsidR="008A5712" w:rsidRPr="00F7354C" w:rsidRDefault="008A5712" w:rsidP="009F044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5712" w:rsidRPr="0083556E" w:rsidTr="008A5712">
        <w:trPr>
          <w:trHeight w:val="5684"/>
        </w:trPr>
        <w:tc>
          <w:tcPr>
            <w:tcW w:w="675" w:type="dxa"/>
          </w:tcPr>
          <w:p w:rsidR="008A5712" w:rsidRDefault="008A5712" w:rsidP="00632015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  <w:p w:rsidR="008A5712" w:rsidRPr="0083556E" w:rsidRDefault="008A5712" w:rsidP="00632015">
            <w:pPr>
              <w:rPr>
                <w:sz w:val="32"/>
                <w:szCs w:val="32"/>
              </w:rPr>
            </w:pPr>
          </w:p>
        </w:tc>
        <w:tc>
          <w:tcPr>
            <w:tcW w:w="4697" w:type="dxa"/>
          </w:tcPr>
          <w:p w:rsidR="00AA71CC" w:rsidRDefault="00AA71CC" w:rsidP="00C27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кина Милана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робьёва Полина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анилушкин</w:t>
            </w:r>
            <w:proofErr w:type="spellEnd"/>
            <w:r>
              <w:rPr>
                <w:sz w:val="32"/>
                <w:szCs w:val="32"/>
              </w:rPr>
              <w:t xml:space="preserve"> Кирилл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овгун</w:t>
            </w:r>
            <w:proofErr w:type="spellEnd"/>
            <w:r>
              <w:rPr>
                <w:sz w:val="32"/>
                <w:szCs w:val="32"/>
              </w:rPr>
              <w:t xml:space="preserve"> Полина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йкина</w:t>
            </w:r>
            <w:proofErr w:type="spellEnd"/>
            <w:r>
              <w:rPr>
                <w:sz w:val="32"/>
                <w:szCs w:val="32"/>
              </w:rPr>
              <w:t xml:space="preserve"> Антон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лашникова Александра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икашков</w:t>
            </w:r>
            <w:proofErr w:type="spellEnd"/>
            <w:r>
              <w:rPr>
                <w:sz w:val="32"/>
                <w:szCs w:val="32"/>
              </w:rPr>
              <w:t xml:space="preserve"> Михаил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ынов Степан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рукян</w:t>
            </w:r>
            <w:proofErr w:type="spellEnd"/>
            <w:r>
              <w:rPr>
                <w:sz w:val="32"/>
                <w:szCs w:val="32"/>
              </w:rPr>
              <w:t xml:space="preserve"> Ева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рзина Виктория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умовский Кирилл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мазанов Наиль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зонова Елена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макаева</w:t>
            </w:r>
            <w:proofErr w:type="spellEnd"/>
            <w:r>
              <w:rPr>
                <w:sz w:val="32"/>
                <w:szCs w:val="32"/>
              </w:rPr>
              <w:t xml:space="preserve"> Ева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щиков Владислав</w:t>
            </w:r>
          </w:p>
          <w:p w:rsidR="00AA71CC" w:rsidRDefault="00AA71CC" w:rsidP="00C27DC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ошин</w:t>
            </w:r>
            <w:proofErr w:type="spellEnd"/>
            <w:r>
              <w:rPr>
                <w:sz w:val="32"/>
                <w:szCs w:val="32"/>
              </w:rPr>
              <w:t xml:space="preserve"> Михаил</w:t>
            </w:r>
          </w:p>
          <w:p w:rsidR="008A5712" w:rsidRPr="0083556E" w:rsidRDefault="008A5712" w:rsidP="00A505B5">
            <w:pPr>
              <w:jc w:val="center"/>
              <w:rPr>
                <w:sz w:val="32"/>
                <w:szCs w:val="32"/>
              </w:rPr>
            </w:pPr>
            <w:r w:rsidRPr="00A505B5">
              <w:rPr>
                <w:b/>
                <w:color w:val="7030A0"/>
                <w:sz w:val="32"/>
                <w:szCs w:val="32"/>
              </w:rPr>
              <w:t>Набор закрыт!</w:t>
            </w:r>
          </w:p>
        </w:tc>
        <w:tc>
          <w:tcPr>
            <w:tcW w:w="616" w:type="dxa"/>
          </w:tcPr>
          <w:p w:rsidR="008A5712" w:rsidRDefault="008A5712" w:rsidP="00632015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8A5712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8A5712" w:rsidRPr="0083556E" w:rsidRDefault="008A5712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4566" w:type="dxa"/>
          </w:tcPr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донина Анастасия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ина Арина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охова Кира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харова Анастасия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ьков Ярослав</w:t>
            </w:r>
            <w:r w:rsidR="002C737C">
              <w:rPr>
                <w:sz w:val="32"/>
                <w:szCs w:val="32"/>
              </w:rPr>
              <w:t xml:space="preserve"> 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пшова</w:t>
            </w:r>
            <w:proofErr w:type="spellEnd"/>
            <w:r>
              <w:rPr>
                <w:sz w:val="32"/>
                <w:szCs w:val="32"/>
              </w:rPr>
              <w:t xml:space="preserve"> Карина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лий</w:t>
            </w:r>
            <w:proofErr w:type="spellEnd"/>
            <w:r>
              <w:rPr>
                <w:sz w:val="32"/>
                <w:szCs w:val="32"/>
              </w:rPr>
              <w:t xml:space="preserve"> Андрей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ськина</w:t>
            </w:r>
            <w:proofErr w:type="spellEnd"/>
            <w:r>
              <w:rPr>
                <w:sz w:val="32"/>
                <w:szCs w:val="32"/>
              </w:rPr>
              <w:t xml:space="preserve"> Вероника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няева</w:t>
            </w:r>
            <w:proofErr w:type="spellEnd"/>
            <w:r>
              <w:rPr>
                <w:sz w:val="32"/>
                <w:szCs w:val="32"/>
              </w:rPr>
              <w:t xml:space="preserve"> Полина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ылина Евгения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ебрякова Мария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досеев Даниил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досеев Кирилл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хлова Анна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рлова Валерия</w:t>
            </w:r>
          </w:p>
          <w:p w:rsidR="008A5712" w:rsidRPr="0083556E" w:rsidRDefault="008A5712" w:rsidP="00C1181F">
            <w:pPr>
              <w:jc w:val="center"/>
              <w:rPr>
                <w:sz w:val="32"/>
                <w:szCs w:val="32"/>
              </w:rPr>
            </w:pPr>
          </w:p>
        </w:tc>
      </w:tr>
    </w:tbl>
    <w:p w:rsidR="0086392C" w:rsidRPr="007807F0" w:rsidRDefault="0086392C" w:rsidP="0086392C">
      <w:pPr>
        <w:rPr>
          <w:b/>
          <w:sz w:val="16"/>
          <w:szCs w:val="16"/>
          <w:u w:val="single"/>
        </w:rPr>
      </w:pPr>
    </w:p>
    <w:p w:rsidR="00416960" w:rsidRPr="00F479D1" w:rsidRDefault="00416960" w:rsidP="00416960">
      <w:pPr>
        <w:jc w:val="center"/>
        <w:rPr>
          <w:b/>
          <w:sz w:val="36"/>
          <w:szCs w:val="36"/>
          <w:u w:val="single"/>
        </w:rPr>
      </w:pPr>
      <w:r w:rsidRPr="00F479D1">
        <w:rPr>
          <w:b/>
          <w:sz w:val="36"/>
          <w:szCs w:val="36"/>
          <w:u w:val="single"/>
        </w:rPr>
        <w:lastRenderedPageBreak/>
        <w:t>Группа художественного развития «Цветик-</w:t>
      </w:r>
      <w:proofErr w:type="spellStart"/>
      <w:r w:rsidRPr="00F479D1">
        <w:rPr>
          <w:b/>
          <w:sz w:val="36"/>
          <w:szCs w:val="36"/>
          <w:u w:val="single"/>
        </w:rPr>
        <w:t>семицветик</w:t>
      </w:r>
      <w:proofErr w:type="spellEnd"/>
      <w:r w:rsidRPr="00F479D1">
        <w:rPr>
          <w:b/>
          <w:sz w:val="36"/>
          <w:szCs w:val="36"/>
          <w:u w:val="single"/>
        </w:rPr>
        <w:t xml:space="preserve">» </w:t>
      </w:r>
      <w:r>
        <w:rPr>
          <w:b/>
          <w:sz w:val="36"/>
          <w:szCs w:val="36"/>
          <w:u w:val="single"/>
        </w:rPr>
        <w:t>8-9</w:t>
      </w:r>
      <w:r w:rsidRPr="00F479D1">
        <w:rPr>
          <w:b/>
          <w:sz w:val="36"/>
          <w:szCs w:val="36"/>
          <w:u w:val="single"/>
        </w:rPr>
        <w:t xml:space="preserve"> лет (</w:t>
      </w:r>
      <w:r>
        <w:rPr>
          <w:b/>
          <w:sz w:val="36"/>
          <w:szCs w:val="36"/>
          <w:u w:val="single"/>
        </w:rPr>
        <w:t>2-3 класс</w:t>
      </w:r>
      <w:r w:rsidRPr="00F479D1">
        <w:rPr>
          <w:b/>
          <w:sz w:val="36"/>
          <w:szCs w:val="36"/>
          <w:u w:val="single"/>
        </w:rPr>
        <w:t xml:space="preserve">) </w:t>
      </w:r>
    </w:p>
    <w:p w:rsidR="00416960" w:rsidRPr="00F479D1" w:rsidRDefault="00416960" w:rsidP="004169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нятия 3</w:t>
      </w:r>
      <w:r w:rsidRPr="00F479D1">
        <w:rPr>
          <w:b/>
          <w:sz w:val="32"/>
          <w:szCs w:val="32"/>
        </w:rPr>
        <w:t xml:space="preserve"> раза в неделю;  время 1 занятия: </w:t>
      </w:r>
      <w:r>
        <w:rPr>
          <w:b/>
          <w:sz w:val="32"/>
          <w:szCs w:val="32"/>
        </w:rPr>
        <w:t xml:space="preserve">1ч. </w:t>
      </w:r>
      <w:r w:rsidR="008A5712">
        <w:rPr>
          <w:b/>
          <w:sz w:val="32"/>
          <w:szCs w:val="32"/>
        </w:rPr>
        <w:t>2</w:t>
      </w:r>
      <w:r w:rsidRPr="00F479D1">
        <w:rPr>
          <w:b/>
          <w:sz w:val="32"/>
          <w:szCs w:val="32"/>
        </w:rPr>
        <w:t>0 мин.</w:t>
      </w:r>
    </w:p>
    <w:p w:rsidR="00416960" w:rsidRPr="00F479D1" w:rsidRDefault="00416960" w:rsidP="00416960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 xml:space="preserve">Полная стоимость платных образовательных услуг за весь </w:t>
      </w:r>
    </w:p>
    <w:p w:rsidR="00416960" w:rsidRPr="00F479D1" w:rsidRDefault="00416960" w:rsidP="00416960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>период обучения</w:t>
      </w:r>
      <w:r>
        <w:rPr>
          <w:b/>
          <w:sz w:val="28"/>
          <w:szCs w:val="28"/>
        </w:rPr>
        <w:t xml:space="preserve"> (с 01.09.202</w:t>
      </w:r>
      <w:r w:rsidR="008A5712">
        <w:rPr>
          <w:b/>
          <w:sz w:val="28"/>
          <w:szCs w:val="28"/>
        </w:rPr>
        <w:t>3</w:t>
      </w:r>
      <w:r w:rsidRPr="00F479D1">
        <w:rPr>
          <w:b/>
          <w:sz w:val="28"/>
          <w:szCs w:val="28"/>
        </w:rPr>
        <w:t xml:space="preserve"> г. по 31.05.20</w:t>
      </w:r>
      <w:r>
        <w:rPr>
          <w:b/>
          <w:sz w:val="28"/>
          <w:szCs w:val="28"/>
        </w:rPr>
        <w:t>2</w:t>
      </w:r>
      <w:r w:rsidR="008A5712">
        <w:rPr>
          <w:b/>
          <w:sz w:val="28"/>
          <w:szCs w:val="28"/>
        </w:rPr>
        <w:t>4</w:t>
      </w:r>
      <w:r w:rsidRPr="00F479D1">
        <w:rPr>
          <w:b/>
          <w:sz w:val="28"/>
          <w:szCs w:val="28"/>
        </w:rPr>
        <w:t xml:space="preserve"> г.) составляет</w:t>
      </w:r>
      <w:r>
        <w:rPr>
          <w:b/>
          <w:sz w:val="28"/>
          <w:szCs w:val="28"/>
        </w:rPr>
        <w:t xml:space="preserve"> 10</w:t>
      </w:r>
      <w:r w:rsidR="008A5712">
        <w:rPr>
          <w:b/>
          <w:sz w:val="28"/>
          <w:szCs w:val="28"/>
        </w:rPr>
        <w:t>98</w:t>
      </w:r>
      <w:r>
        <w:rPr>
          <w:b/>
          <w:sz w:val="28"/>
          <w:szCs w:val="28"/>
        </w:rPr>
        <w:t>0</w:t>
      </w:r>
      <w:r w:rsidRPr="00F479D1">
        <w:rPr>
          <w:b/>
          <w:sz w:val="28"/>
          <w:szCs w:val="28"/>
        </w:rPr>
        <w:t>-00 рублей.</w:t>
      </w:r>
    </w:p>
    <w:p w:rsidR="00416960" w:rsidRPr="00EA0C10" w:rsidRDefault="00416960" w:rsidP="00416960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 xml:space="preserve">  В месяц – </w:t>
      </w:r>
      <w:r>
        <w:rPr>
          <w:b/>
          <w:sz w:val="28"/>
          <w:szCs w:val="28"/>
        </w:rPr>
        <w:t>1</w:t>
      </w:r>
      <w:r w:rsidR="008A5712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0</w:t>
      </w:r>
      <w:r w:rsidRPr="00F479D1">
        <w:rPr>
          <w:b/>
          <w:sz w:val="28"/>
          <w:szCs w:val="28"/>
        </w:rPr>
        <w:t>-00  рублей.</w:t>
      </w:r>
    </w:p>
    <w:p w:rsidR="00416960" w:rsidRPr="0037598C" w:rsidRDefault="00416960" w:rsidP="00416960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4723"/>
        <w:gridCol w:w="709"/>
        <w:gridCol w:w="4380"/>
        <w:gridCol w:w="616"/>
        <w:gridCol w:w="4566"/>
      </w:tblGrid>
      <w:tr w:rsidR="00416960" w:rsidRPr="0083556E" w:rsidTr="00632015">
        <w:tc>
          <w:tcPr>
            <w:tcW w:w="5353" w:type="dxa"/>
            <w:gridSpan w:val="2"/>
          </w:tcPr>
          <w:p w:rsidR="00416960" w:rsidRPr="00F7354C" w:rsidRDefault="00416960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№ </w:t>
            </w:r>
            <w:r w:rsidR="00A52C52">
              <w:rPr>
                <w:b/>
                <w:sz w:val="28"/>
                <w:szCs w:val="28"/>
              </w:rPr>
              <w:t>10</w:t>
            </w:r>
          </w:p>
          <w:p w:rsidR="00416960" w:rsidRDefault="00416960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  <w:r w:rsidRPr="00F7354C">
              <w:rPr>
                <w:b/>
                <w:sz w:val="28"/>
                <w:szCs w:val="28"/>
              </w:rPr>
              <w:t xml:space="preserve">: </w:t>
            </w:r>
          </w:p>
          <w:p w:rsidR="001009E9" w:rsidRPr="001009E9" w:rsidRDefault="00A52C52" w:rsidP="00100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ушкина Наталья Николаевна</w:t>
            </w:r>
          </w:p>
          <w:p w:rsidR="00416960" w:rsidRPr="00F7354C" w:rsidRDefault="00416960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 xml:space="preserve">Время занятий: </w:t>
            </w:r>
          </w:p>
          <w:p w:rsidR="00416960" w:rsidRDefault="00A52C52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416960">
              <w:rPr>
                <w:b/>
                <w:sz w:val="28"/>
                <w:szCs w:val="28"/>
              </w:rPr>
              <w:t>.00 ч.-1</w:t>
            </w:r>
            <w:r>
              <w:rPr>
                <w:b/>
                <w:sz w:val="28"/>
                <w:szCs w:val="28"/>
              </w:rPr>
              <w:t>0</w:t>
            </w:r>
            <w:r w:rsidR="00416960">
              <w:rPr>
                <w:b/>
                <w:sz w:val="28"/>
                <w:szCs w:val="28"/>
              </w:rPr>
              <w:t>.</w:t>
            </w:r>
            <w:r w:rsidR="009C5898">
              <w:rPr>
                <w:b/>
                <w:sz w:val="28"/>
                <w:szCs w:val="28"/>
              </w:rPr>
              <w:t>2</w:t>
            </w:r>
            <w:r w:rsidR="00416960">
              <w:rPr>
                <w:b/>
                <w:sz w:val="28"/>
                <w:szCs w:val="28"/>
              </w:rPr>
              <w:t>0 ч.</w:t>
            </w:r>
          </w:p>
          <w:p w:rsidR="00416960" w:rsidRPr="00AF602C" w:rsidRDefault="00416960" w:rsidP="00621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, четверг</w:t>
            </w:r>
            <w:r w:rsidR="00621996">
              <w:rPr>
                <w:b/>
                <w:sz w:val="28"/>
                <w:szCs w:val="28"/>
              </w:rPr>
              <w:t>, пятница</w:t>
            </w:r>
          </w:p>
        </w:tc>
        <w:tc>
          <w:tcPr>
            <w:tcW w:w="5089" w:type="dxa"/>
            <w:gridSpan w:val="2"/>
          </w:tcPr>
          <w:p w:rsidR="00416960" w:rsidRPr="00F7354C" w:rsidRDefault="00416960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№ </w:t>
            </w:r>
            <w:r w:rsidR="00193E81">
              <w:rPr>
                <w:b/>
                <w:sz w:val="28"/>
                <w:szCs w:val="28"/>
              </w:rPr>
              <w:t>1</w:t>
            </w:r>
            <w:r w:rsidR="00EE74B7">
              <w:rPr>
                <w:b/>
                <w:sz w:val="28"/>
                <w:szCs w:val="28"/>
              </w:rPr>
              <w:t>1</w:t>
            </w:r>
          </w:p>
          <w:p w:rsidR="00416960" w:rsidRDefault="00416960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Преподавател</w:t>
            </w:r>
            <w:r>
              <w:rPr>
                <w:b/>
                <w:sz w:val="28"/>
                <w:szCs w:val="28"/>
              </w:rPr>
              <w:t>ь</w:t>
            </w:r>
            <w:r w:rsidRPr="00F7354C">
              <w:rPr>
                <w:b/>
                <w:sz w:val="28"/>
                <w:szCs w:val="28"/>
              </w:rPr>
              <w:t>:</w:t>
            </w:r>
          </w:p>
          <w:p w:rsidR="00EE74B7" w:rsidRDefault="00EE74B7" w:rsidP="00EE7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а Татьяна Федоровна</w:t>
            </w:r>
          </w:p>
          <w:p w:rsidR="00EE74B7" w:rsidRDefault="00416960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Время занятий:</w:t>
            </w:r>
            <w:r w:rsidR="00EE74B7">
              <w:rPr>
                <w:b/>
                <w:sz w:val="28"/>
                <w:szCs w:val="28"/>
              </w:rPr>
              <w:t xml:space="preserve"> </w:t>
            </w:r>
          </w:p>
          <w:p w:rsidR="00416960" w:rsidRPr="00F7354C" w:rsidRDefault="00EE74B7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ч.-11.</w:t>
            </w:r>
            <w:r w:rsidR="009C589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 ч.</w:t>
            </w:r>
          </w:p>
          <w:p w:rsidR="00416960" w:rsidRDefault="00416960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  <w:r w:rsidR="00632015">
              <w:rPr>
                <w:b/>
                <w:sz w:val="28"/>
                <w:szCs w:val="28"/>
              </w:rPr>
              <w:t xml:space="preserve">, </w:t>
            </w:r>
            <w:r w:rsidR="00EE74B7">
              <w:rPr>
                <w:b/>
                <w:sz w:val="28"/>
                <w:szCs w:val="28"/>
              </w:rPr>
              <w:t xml:space="preserve">вторник, </w:t>
            </w:r>
            <w:r w:rsidR="00632015">
              <w:rPr>
                <w:b/>
                <w:sz w:val="28"/>
                <w:szCs w:val="28"/>
              </w:rPr>
              <w:t>среда</w:t>
            </w:r>
          </w:p>
          <w:p w:rsidR="00416960" w:rsidRPr="00F7354C" w:rsidRDefault="00416960" w:rsidP="00EE74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82" w:type="dxa"/>
            <w:gridSpan w:val="2"/>
          </w:tcPr>
          <w:p w:rsidR="00416960" w:rsidRPr="00F7354C" w:rsidRDefault="00416960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№ </w:t>
            </w:r>
            <w:r w:rsidR="00C1305E">
              <w:rPr>
                <w:b/>
                <w:sz w:val="28"/>
                <w:szCs w:val="28"/>
              </w:rPr>
              <w:t>1</w:t>
            </w:r>
            <w:r w:rsidR="003F183E">
              <w:rPr>
                <w:b/>
                <w:sz w:val="28"/>
                <w:szCs w:val="28"/>
              </w:rPr>
              <w:t>2</w:t>
            </w:r>
          </w:p>
          <w:p w:rsidR="00416960" w:rsidRDefault="00416960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Преподаватель:</w:t>
            </w:r>
          </w:p>
          <w:p w:rsidR="00C1305E" w:rsidRDefault="006B75AC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исова Татьяна Михайловна</w:t>
            </w:r>
          </w:p>
          <w:p w:rsidR="00C1305E" w:rsidRDefault="006B75AC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ябов Александр Владимирович</w:t>
            </w:r>
            <w:r w:rsidR="00C1305E">
              <w:rPr>
                <w:b/>
                <w:sz w:val="28"/>
                <w:szCs w:val="28"/>
              </w:rPr>
              <w:t xml:space="preserve"> </w:t>
            </w:r>
          </w:p>
          <w:p w:rsidR="00416960" w:rsidRDefault="00416960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Время занятий:</w:t>
            </w:r>
          </w:p>
          <w:p w:rsidR="00416960" w:rsidRDefault="00C1305E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  <w:r w:rsidR="006B75AC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ч.-</w:t>
            </w:r>
            <w:r w:rsidR="009C5898">
              <w:rPr>
                <w:b/>
                <w:sz w:val="28"/>
                <w:szCs w:val="28"/>
              </w:rPr>
              <w:t>19.50</w:t>
            </w:r>
            <w:r>
              <w:rPr>
                <w:b/>
                <w:sz w:val="28"/>
                <w:szCs w:val="28"/>
              </w:rPr>
              <w:t xml:space="preserve"> ч.</w:t>
            </w:r>
          </w:p>
          <w:p w:rsidR="00C1305E" w:rsidRPr="00F7354C" w:rsidRDefault="006B75AC" w:rsidP="006B7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, в</w:t>
            </w:r>
            <w:r w:rsidR="00C1305E">
              <w:rPr>
                <w:b/>
                <w:sz w:val="28"/>
                <w:szCs w:val="28"/>
              </w:rPr>
              <w:t>торник</w:t>
            </w:r>
            <w:r w:rsidR="00465DEC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416960" w:rsidRPr="0083556E" w:rsidTr="00632015">
        <w:trPr>
          <w:trHeight w:val="5684"/>
        </w:trPr>
        <w:tc>
          <w:tcPr>
            <w:tcW w:w="630" w:type="dxa"/>
          </w:tcPr>
          <w:p w:rsidR="00416960" w:rsidRDefault="00416960" w:rsidP="00632015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  <w:p w:rsidR="00416960" w:rsidRPr="0083556E" w:rsidRDefault="00EE74B7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</w:t>
            </w:r>
          </w:p>
        </w:tc>
        <w:tc>
          <w:tcPr>
            <w:tcW w:w="4723" w:type="dxa"/>
          </w:tcPr>
          <w:p w:rsidR="00AA71CC" w:rsidRDefault="00AA71CC" w:rsidP="004169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ушкина Елизавета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рганов Александр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урьянова Маргарита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ьялова Дарья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мкина</w:t>
            </w:r>
            <w:proofErr w:type="spellEnd"/>
            <w:r>
              <w:rPr>
                <w:sz w:val="32"/>
                <w:szCs w:val="32"/>
              </w:rPr>
              <w:t xml:space="preserve"> Ирина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исевцова</w:t>
            </w:r>
            <w:proofErr w:type="spellEnd"/>
            <w:r>
              <w:rPr>
                <w:sz w:val="32"/>
                <w:szCs w:val="32"/>
              </w:rPr>
              <w:t xml:space="preserve"> Арина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арова Полина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кушина Александра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скурина Камилла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остина Арина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лодова Елена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еткова Дарья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углаева</w:t>
            </w:r>
            <w:proofErr w:type="spellEnd"/>
            <w:r>
              <w:rPr>
                <w:sz w:val="32"/>
                <w:szCs w:val="32"/>
              </w:rPr>
              <w:t xml:space="preserve"> Вера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учадеева</w:t>
            </w:r>
            <w:proofErr w:type="spellEnd"/>
            <w:r>
              <w:rPr>
                <w:sz w:val="32"/>
                <w:szCs w:val="32"/>
              </w:rPr>
              <w:t xml:space="preserve"> Людмила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икин</w:t>
            </w:r>
            <w:proofErr w:type="spellEnd"/>
            <w:r>
              <w:rPr>
                <w:sz w:val="32"/>
                <w:szCs w:val="32"/>
              </w:rPr>
              <w:t xml:space="preserve"> Алексей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валова Полина</w:t>
            </w:r>
          </w:p>
          <w:p w:rsidR="00AA71CC" w:rsidRDefault="00AA71CC" w:rsidP="0041696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шк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арина</w:t>
            </w:r>
            <w:proofErr w:type="spellEnd"/>
          </w:p>
          <w:p w:rsidR="0028078C" w:rsidRPr="00EA0C10" w:rsidRDefault="00A505B5" w:rsidP="00C27DCD">
            <w:pPr>
              <w:jc w:val="center"/>
              <w:rPr>
                <w:sz w:val="32"/>
                <w:szCs w:val="32"/>
              </w:rPr>
            </w:pPr>
            <w:r w:rsidRPr="00A505B5">
              <w:rPr>
                <w:b/>
                <w:color w:val="7030A0"/>
                <w:sz w:val="32"/>
                <w:szCs w:val="32"/>
              </w:rPr>
              <w:t>Набор закрыт!</w:t>
            </w:r>
          </w:p>
        </w:tc>
        <w:tc>
          <w:tcPr>
            <w:tcW w:w="709" w:type="dxa"/>
          </w:tcPr>
          <w:p w:rsidR="00416960" w:rsidRDefault="00416960" w:rsidP="00632015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  <w:p w:rsidR="003F183E" w:rsidRDefault="003F183E" w:rsidP="00280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</w:t>
            </w:r>
          </w:p>
          <w:p w:rsidR="00416960" w:rsidRPr="003F183E" w:rsidRDefault="003F183E" w:rsidP="003F18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4380" w:type="dxa"/>
          </w:tcPr>
          <w:p w:rsidR="00AA71CC" w:rsidRDefault="00AA71CC" w:rsidP="00193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тонова Маргарита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рапова</w:t>
            </w:r>
            <w:proofErr w:type="spellEnd"/>
            <w:r>
              <w:rPr>
                <w:sz w:val="32"/>
                <w:szCs w:val="32"/>
              </w:rPr>
              <w:t xml:space="preserve"> Анастасия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ранова Елизавета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чканова Елизавета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удулина</w:t>
            </w:r>
            <w:proofErr w:type="spellEnd"/>
            <w:r>
              <w:rPr>
                <w:sz w:val="32"/>
                <w:szCs w:val="32"/>
              </w:rPr>
              <w:t xml:space="preserve"> Екатерина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заков Тимофей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питонова Александра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рват</w:t>
            </w:r>
            <w:proofErr w:type="spellEnd"/>
            <w:r>
              <w:rPr>
                <w:sz w:val="32"/>
                <w:szCs w:val="32"/>
              </w:rPr>
              <w:t xml:space="preserve"> Максим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ева Ева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маков Артём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пытова Виктория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обышева</w:t>
            </w:r>
            <w:proofErr w:type="spellEnd"/>
            <w:r>
              <w:rPr>
                <w:sz w:val="32"/>
                <w:szCs w:val="32"/>
              </w:rPr>
              <w:t xml:space="preserve"> Наталья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б Ксения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езенцева София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асшивалина</w:t>
            </w:r>
            <w:proofErr w:type="spellEnd"/>
            <w:r>
              <w:rPr>
                <w:sz w:val="32"/>
                <w:szCs w:val="32"/>
              </w:rPr>
              <w:t xml:space="preserve"> Арина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емтина</w:t>
            </w:r>
            <w:proofErr w:type="spellEnd"/>
            <w:r>
              <w:rPr>
                <w:sz w:val="32"/>
                <w:szCs w:val="32"/>
              </w:rPr>
              <w:t xml:space="preserve"> Ксения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епанов Дмитрий</w:t>
            </w:r>
          </w:p>
          <w:p w:rsidR="00AA71CC" w:rsidRDefault="00AA71CC" w:rsidP="00193E8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трокина</w:t>
            </w:r>
            <w:proofErr w:type="spellEnd"/>
            <w:r>
              <w:rPr>
                <w:sz w:val="32"/>
                <w:szCs w:val="32"/>
              </w:rPr>
              <w:t xml:space="preserve"> Софья</w:t>
            </w:r>
          </w:p>
          <w:p w:rsidR="003E0D9D" w:rsidRPr="0083556E" w:rsidRDefault="00A505B5" w:rsidP="003E0D9D">
            <w:pPr>
              <w:jc w:val="center"/>
              <w:rPr>
                <w:sz w:val="32"/>
                <w:szCs w:val="32"/>
              </w:rPr>
            </w:pPr>
            <w:r w:rsidRPr="00A505B5">
              <w:rPr>
                <w:b/>
                <w:color w:val="7030A0"/>
                <w:sz w:val="32"/>
                <w:szCs w:val="32"/>
              </w:rPr>
              <w:t>Набор закрыт!</w:t>
            </w:r>
          </w:p>
        </w:tc>
        <w:tc>
          <w:tcPr>
            <w:tcW w:w="616" w:type="dxa"/>
          </w:tcPr>
          <w:p w:rsidR="00416960" w:rsidRDefault="00416960" w:rsidP="00632015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416960" w:rsidRDefault="00416960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3A36D5" w:rsidRDefault="003A36D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  <w:p w:rsidR="00416960" w:rsidRPr="0083556E" w:rsidRDefault="00416960" w:rsidP="00632015">
            <w:pPr>
              <w:rPr>
                <w:sz w:val="32"/>
                <w:szCs w:val="32"/>
              </w:rPr>
            </w:pPr>
          </w:p>
        </w:tc>
        <w:tc>
          <w:tcPr>
            <w:tcW w:w="4566" w:type="dxa"/>
          </w:tcPr>
          <w:p w:rsidR="00AA71CC" w:rsidRDefault="00AA71CC" w:rsidP="00C130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улова Инна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ранова Ульяна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ткова</w:t>
            </w:r>
            <w:proofErr w:type="spellEnd"/>
            <w:r>
              <w:rPr>
                <w:sz w:val="32"/>
                <w:szCs w:val="32"/>
              </w:rPr>
              <w:t xml:space="preserve"> Анна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елебезьева</w:t>
            </w:r>
            <w:proofErr w:type="spellEnd"/>
            <w:r>
              <w:rPr>
                <w:sz w:val="32"/>
                <w:szCs w:val="32"/>
              </w:rPr>
              <w:t xml:space="preserve"> Анастасия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ляшинская</w:t>
            </w:r>
            <w:proofErr w:type="spellEnd"/>
            <w:r>
              <w:rPr>
                <w:sz w:val="32"/>
                <w:szCs w:val="32"/>
              </w:rPr>
              <w:t xml:space="preserve"> Мария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омов Андрей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йканова</w:t>
            </w:r>
            <w:proofErr w:type="spellEnd"/>
            <w:r>
              <w:rPr>
                <w:sz w:val="32"/>
                <w:szCs w:val="32"/>
              </w:rPr>
              <w:t xml:space="preserve"> Полина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злова Светлана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нахова</w:t>
            </w:r>
            <w:proofErr w:type="spellEnd"/>
            <w:r>
              <w:rPr>
                <w:sz w:val="32"/>
                <w:szCs w:val="32"/>
              </w:rPr>
              <w:t xml:space="preserve"> Анна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иксина</w:t>
            </w:r>
            <w:proofErr w:type="spellEnd"/>
            <w:r>
              <w:rPr>
                <w:sz w:val="32"/>
                <w:szCs w:val="32"/>
              </w:rPr>
              <w:t xml:space="preserve"> Мария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умкина</w:t>
            </w:r>
            <w:proofErr w:type="spellEnd"/>
            <w:r>
              <w:rPr>
                <w:sz w:val="32"/>
                <w:szCs w:val="32"/>
              </w:rPr>
              <w:t xml:space="preserve"> Анастасия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ачатурян Мария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ховребова</w:t>
            </w:r>
            <w:proofErr w:type="spellEnd"/>
            <w:r>
              <w:rPr>
                <w:sz w:val="32"/>
                <w:szCs w:val="32"/>
              </w:rPr>
              <w:t xml:space="preserve"> Полина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ичамкина</w:t>
            </w:r>
            <w:proofErr w:type="spellEnd"/>
            <w:r>
              <w:rPr>
                <w:sz w:val="32"/>
                <w:szCs w:val="32"/>
              </w:rPr>
              <w:t xml:space="preserve"> Елизавета</w:t>
            </w:r>
          </w:p>
          <w:p w:rsidR="00AA71CC" w:rsidRDefault="00AA71CC" w:rsidP="00C130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Ютяева</w:t>
            </w:r>
            <w:proofErr w:type="spellEnd"/>
            <w:r>
              <w:rPr>
                <w:sz w:val="32"/>
                <w:szCs w:val="32"/>
              </w:rPr>
              <w:t xml:space="preserve"> Виктория</w:t>
            </w:r>
          </w:p>
          <w:p w:rsidR="006B75AC" w:rsidRDefault="00E07A4F" w:rsidP="00C130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злова Алена</w:t>
            </w:r>
          </w:p>
          <w:p w:rsidR="00465DEC" w:rsidRPr="0083556E" w:rsidRDefault="00E07A4F" w:rsidP="00465DEC">
            <w:pPr>
              <w:jc w:val="center"/>
              <w:rPr>
                <w:sz w:val="32"/>
                <w:szCs w:val="32"/>
              </w:rPr>
            </w:pPr>
            <w:r w:rsidRPr="00A505B5">
              <w:rPr>
                <w:b/>
                <w:color w:val="7030A0"/>
                <w:sz w:val="32"/>
                <w:szCs w:val="32"/>
              </w:rPr>
              <w:t>Набор закрыт!</w:t>
            </w:r>
            <w:bookmarkStart w:id="0" w:name="_GoBack"/>
            <w:bookmarkEnd w:id="0"/>
          </w:p>
        </w:tc>
      </w:tr>
    </w:tbl>
    <w:p w:rsidR="00416960" w:rsidRPr="008A5712" w:rsidRDefault="00416960" w:rsidP="00632015">
      <w:pPr>
        <w:rPr>
          <w:b/>
          <w:sz w:val="16"/>
          <w:szCs w:val="16"/>
          <w:u w:val="single"/>
        </w:rPr>
      </w:pPr>
    </w:p>
    <w:p w:rsidR="00632015" w:rsidRPr="00F479D1" w:rsidRDefault="00632015" w:rsidP="00632015">
      <w:pPr>
        <w:jc w:val="center"/>
        <w:rPr>
          <w:b/>
          <w:sz w:val="36"/>
          <w:szCs w:val="36"/>
          <w:u w:val="single"/>
        </w:rPr>
      </w:pPr>
      <w:r w:rsidRPr="00F479D1">
        <w:rPr>
          <w:b/>
          <w:sz w:val="36"/>
          <w:szCs w:val="36"/>
          <w:u w:val="single"/>
        </w:rPr>
        <w:t>Группа художественного развития «Цветик-</w:t>
      </w:r>
      <w:proofErr w:type="spellStart"/>
      <w:r w:rsidRPr="00F479D1">
        <w:rPr>
          <w:b/>
          <w:sz w:val="36"/>
          <w:szCs w:val="36"/>
          <w:u w:val="single"/>
        </w:rPr>
        <w:t>семицветик</w:t>
      </w:r>
      <w:proofErr w:type="spellEnd"/>
      <w:r w:rsidRPr="00F479D1">
        <w:rPr>
          <w:b/>
          <w:sz w:val="36"/>
          <w:szCs w:val="36"/>
          <w:u w:val="single"/>
        </w:rPr>
        <w:t xml:space="preserve">» </w:t>
      </w:r>
      <w:r>
        <w:rPr>
          <w:b/>
          <w:sz w:val="36"/>
          <w:szCs w:val="36"/>
          <w:u w:val="single"/>
        </w:rPr>
        <w:t>8-9</w:t>
      </w:r>
      <w:r w:rsidRPr="00F479D1">
        <w:rPr>
          <w:b/>
          <w:sz w:val="36"/>
          <w:szCs w:val="36"/>
          <w:u w:val="single"/>
        </w:rPr>
        <w:t xml:space="preserve"> лет (</w:t>
      </w:r>
      <w:r>
        <w:rPr>
          <w:b/>
          <w:sz w:val="36"/>
          <w:szCs w:val="36"/>
          <w:u w:val="single"/>
        </w:rPr>
        <w:t>2-3 класс</w:t>
      </w:r>
      <w:r w:rsidRPr="00F479D1">
        <w:rPr>
          <w:b/>
          <w:sz w:val="36"/>
          <w:szCs w:val="36"/>
          <w:u w:val="single"/>
        </w:rPr>
        <w:t xml:space="preserve">) </w:t>
      </w:r>
    </w:p>
    <w:p w:rsidR="00632015" w:rsidRPr="00F479D1" w:rsidRDefault="00632015" w:rsidP="006320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нятия 3</w:t>
      </w:r>
      <w:r w:rsidRPr="00F479D1">
        <w:rPr>
          <w:b/>
          <w:sz w:val="32"/>
          <w:szCs w:val="32"/>
        </w:rPr>
        <w:t xml:space="preserve"> раза в неделю;  время 1 занятия: </w:t>
      </w:r>
      <w:r>
        <w:rPr>
          <w:b/>
          <w:sz w:val="32"/>
          <w:szCs w:val="32"/>
        </w:rPr>
        <w:t>1ч. 3</w:t>
      </w:r>
      <w:r w:rsidRPr="00F479D1">
        <w:rPr>
          <w:b/>
          <w:sz w:val="32"/>
          <w:szCs w:val="32"/>
        </w:rPr>
        <w:t>0 мин.</w:t>
      </w:r>
    </w:p>
    <w:p w:rsidR="00632015" w:rsidRPr="00F479D1" w:rsidRDefault="00632015" w:rsidP="00632015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 xml:space="preserve">Полная стоимость платных образовательных услуг за весь </w:t>
      </w:r>
    </w:p>
    <w:p w:rsidR="00632015" w:rsidRPr="00F479D1" w:rsidRDefault="00632015" w:rsidP="00632015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>период обучения</w:t>
      </w:r>
      <w:r>
        <w:rPr>
          <w:b/>
          <w:sz w:val="28"/>
          <w:szCs w:val="28"/>
        </w:rPr>
        <w:t xml:space="preserve"> (с 01.09.202</w:t>
      </w:r>
      <w:r w:rsidR="008A5712">
        <w:rPr>
          <w:b/>
          <w:sz w:val="28"/>
          <w:szCs w:val="28"/>
        </w:rPr>
        <w:t>3</w:t>
      </w:r>
      <w:r w:rsidRPr="00F479D1">
        <w:rPr>
          <w:b/>
          <w:sz w:val="28"/>
          <w:szCs w:val="28"/>
        </w:rPr>
        <w:t xml:space="preserve"> г. по 31.05.20</w:t>
      </w:r>
      <w:r>
        <w:rPr>
          <w:b/>
          <w:sz w:val="28"/>
          <w:szCs w:val="28"/>
        </w:rPr>
        <w:t>2</w:t>
      </w:r>
      <w:r w:rsidR="008A5712">
        <w:rPr>
          <w:b/>
          <w:sz w:val="28"/>
          <w:szCs w:val="28"/>
        </w:rPr>
        <w:t>4</w:t>
      </w:r>
      <w:r w:rsidRPr="00F479D1">
        <w:rPr>
          <w:b/>
          <w:sz w:val="28"/>
          <w:szCs w:val="28"/>
        </w:rPr>
        <w:t xml:space="preserve"> г.) составляет</w:t>
      </w:r>
      <w:r>
        <w:rPr>
          <w:b/>
          <w:sz w:val="28"/>
          <w:szCs w:val="28"/>
        </w:rPr>
        <w:t xml:space="preserve"> 10</w:t>
      </w:r>
      <w:r w:rsidR="008A5712">
        <w:rPr>
          <w:b/>
          <w:sz w:val="28"/>
          <w:szCs w:val="28"/>
        </w:rPr>
        <w:t>98</w:t>
      </w:r>
      <w:r>
        <w:rPr>
          <w:b/>
          <w:sz w:val="28"/>
          <w:szCs w:val="28"/>
        </w:rPr>
        <w:t>0</w:t>
      </w:r>
      <w:r w:rsidRPr="00F479D1">
        <w:rPr>
          <w:b/>
          <w:sz w:val="28"/>
          <w:szCs w:val="28"/>
        </w:rPr>
        <w:t>-00 рублей.</w:t>
      </w:r>
    </w:p>
    <w:p w:rsidR="00632015" w:rsidRPr="00EA0C10" w:rsidRDefault="00632015" w:rsidP="00632015">
      <w:pPr>
        <w:jc w:val="center"/>
        <w:rPr>
          <w:b/>
          <w:sz w:val="28"/>
          <w:szCs w:val="28"/>
        </w:rPr>
      </w:pPr>
      <w:r w:rsidRPr="00F479D1">
        <w:rPr>
          <w:b/>
          <w:sz w:val="28"/>
          <w:szCs w:val="28"/>
        </w:rPr>
        <w:t xml:space="preserve">  В месяц – </w:t>
      </w:r>
      <w:r>
        <w:rPr>
          <w:b/>
          <w:sz w:val="28"/>
          <w:szCs w:val="28"/>
        </w:rPr>
        <w:t>1</w:t>
      </w:r>
      <w:r w:rsidR="008A5712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0</w:t>
      </w:r>
      <w:r w:rsidRPr="00F479D1">
        <w:rPr>
          <w:b/>
          <w:sz w:val="28"/>
          <w:szCs w:val="28"/>
        </w:rPr>
        <w:t>-00  рублей.</w:t>
      </w:r>
    </w:p>
    <w:p w:rsidR="00632015" w:rsidRPr="0037598C" w:rsidRDefault="00632015" w:rsidP="00632015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4723"/>
        <w:gridCol w:w="709"/>
        <w:gridCol w:w="4380"/>
        <w:gridCol w:w="616"/>
        <w:gridCol w:w="4566"/>
      </w:tblGrid>
      <w:tr w:rsidR="00632015" w:rsidRPr="0083556E" w:rsidTr="00632015">
        <w:tc>
          <w:tcPr>
            <w:tcW w:w="5353" w:type="dxa"/>
            <w:gridSpan w:val="2"/>
          </w:tcPr>
          <w:p w:rsidR="00632015" w:rsidRPr="00F7354C" w:rsidRDefault="00632015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№ 1</w:t>
            </w:r>
            <w:r w:rsidR="006B75AC">
              <w:rPr>
                <w:b/>
                <w:sz w:val="28"/>
                <w:szCs w:val="28"/>
              </w:rPr>
              <w:t>3</w:t>
            </w:r>
          </w:p>
          <w:p w:rsidR="00632015" w:rsidRDefault="00632015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  <w:r w:rsidRPr="00F7354C">
              <w:rPr>
                <w:b/>
                <w:sz w:val="28"/>
                <w:szCs w:val="28"/>
              </w:rPr>
              <w:t xml:space="preserve">: </w:t>
            </w:r>
          </w:p>
          <w:p w:rsidR="001009E9" w:rsidRDefault="001009E9" w:rsidP="00100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уфриева Анастасия Ивановна </w:t>
            </w:r>
          </w:p>
          <w:p w:rsidR="00632015" w:rsidRPr="00F7354C" w:rsidRDefault="00632015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 xml:space="preserve">Время занятий: </w:t>
            </w:r>
          </w:p>
          <w:p w:rsidR="00632015" w:rsidRDefault="00632015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  <w:r w:rsidR="006B75A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 ч.-</w:t>
            </w:r>
            <w:r w:rsidR="006B75AC">
              <w:rPr>
                <w:b/>
                <w:sz w:val="28"/>
                <w:szCs w:val="28"/>
              </w:rPr>
              <w:t>19.</w:t>
            </w:r>
            <w:r w:rsidR="009C5898">
              <w:rPr>
                <w:b/>
                <w:sz w:val="28"/>
                <w:szCs w:val="28"/>
              </w:rPr>
              <w:t>2</w:t>
            </w:r>
            <w:r w:rsidR="006B75A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ч.</w:t>
            </w:r>
          </w:p>
          <w:p w:rsidR="00632015" w:rsidRPr="00AF602C" w:rsidRDefault="006B75AC" w:rsidP="006B7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, четверг</w:t>
            </w:r>
            <w:r w:rsidR="00632015">
              <w:rPr>
                <w:b/>
                <w:sz w:val="28"/>
                <w:szCs w:val="28"/>
              </w:rPr>
              <w:t>, пятница</w:t>
            </w:r>
          </w:p>
        </w:tc>
        <w:tc>
          <w:tcPr>
            <w:tcW w:w="5089" w:type="dxa"/>
            <w:gridSpan w:val="2"/>
          </w:tcPr>
          <w:p w:rsidR="00632015" w:rsidRPr="00F7354C" w:rsidRDefault="00632015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№ </w:t>
            </w:r>
            <w:r w:rsidR="00EA536A">
              <w:rPr>
                <w:b/>
                <w:sz w:val="28"/>
                <w:szCs w:val="28"/>
              </w:rPr>
              <w:t>1</w:t>
            </w:r>
            <w:r w:rsidR="00127A7F">
              <w:rPr>
                <w:b/>
                <w:sz w:val="28"/>
                <w:szCs w:val="28"/>
              </w:rPr>
              <w:t>4</w:t>
            </w:r>
          </w:p>
          <w:p w:rsidR="00632015" w:rsidRDefault="00632015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Преподавател</w:t>
            </w:r>
            <w:r>
              <w:rPr>
                <w:b/>
                <w:sz w:val="28"/>
                <w:szCs w:val="28"/>
              </w:rPr>
              <w:t>ь</w:t>
            </w:r>
            <w:r w:rsidRPr="00F7354C">
              <w:rPr>
                <w:b/>
                <w:sz w:val="28"/>
                <w:szCs w:val="28"/>
              </w:rPr>
              <w:t>:</w:t>
            </w:r>
          </w:p>
          <w:p w:rsidR="00EA536A" w:rsidRDefault="00EA536A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умовский Андрей Геннадьевич</w:t>
            </w:r>
          </w:p>
          <w:p w:rsidR="00EA536A" w:rsidRDefault="00127A7F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фремова Елена Владимировна</w:t>
            </w:r>
          </w:p>
          <w:p w:rsidR="00632015" w:rsidRPr="00F7354C" w:rsidRDefault="00632015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Время занятий:</w:t>
            </w:r>
          </w:p>
          <w:p w:rsidR="00632015" w:rsidRDefault="00EA536A" w:rsidP="00EA5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  <w:r w:rsidR="00127A7F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ч.-</w:t>
            </w:r>
            <w:r w:rsidR="009C5898">
              <w:rPr>
                <w:b/>
                <w:sz w:val="28"/>
                <w:szCs w:val="28"/>
              </w:rPr>
              <w:t>19.50</w:t>
            </w:r>
            <w:r>
              <w:rPr>
                <w:b/>
                <w:sz w:val="28"/>
                <w:szCs w:val="28"/>
              </w:rPr>
              <w:t xml:space="preserve"> ч.</w:t>
            </w:r>
          </w:p>
          <w:p w:rsidR="00EA536A" w:rsidRPr="00F7354C" w:rsidRDefault="00EA536A" w:rsidP="00127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недельник, </w:t>
            </w:r>
            <w:r w:rsidR="00127A7F">
              <w:rPr>
                <w:b/>
                <w:sz w:val="28"/>
                <w:szCs w:val="28"/>
              </w:rPr>
              <w:t>вторник, среда</w:t>
            </w:r>
          </w:p>
        </w:tc>
        <w:tc>
          <w:tcPr>
            <w:tcW w:w="5182" w:type="dxa"/>
            <w:gridSpan w:val="2"/>
          </w:tcPr>
          <w:p w:rsidR="00632015" w:rsidRDefault="00632015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№ </w:t>
            </w:r>
            <w:r w:rsidR="007E6E1A">
              <w:rPr>
                <w:b/>
                <w:sz w:val="28"/>
                <w:szCs w:val="28"/>
              </w:rPr>
              <w:t>1</w:t>
            </w:r>
            <w:r w:rsidR="00127A7F">
              <w:rPr>
                <w:b/>
                <w:sz w:val="28"/>
                <w:szCs w:val="28"/>
              </w:rPr>
              <w:t>5</w:t>
            </w:r>
          </w:p>
          <w:p w:rsidR="00632015" w:rsidRDefault="00632015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Преподаватель:</w:t>
            </w:r>
          </w:p>
          <w:p w:rsidR="007E6E1A" w:rsidRDefault="007E6E1A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фремова Елена Владимировна</w:t>
            </w:r>
          </w:p>
          <w:p w:rsidR="001009E9" w:rsidRDefault="00127A7F" w:rsidP="001009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хар Светлана Васильевна</w:t>
            </w:r>
          </w:p>
          <w:p w:rsidR="00632015" w:rsidRDefault="00632015" w:rsidP="00632015">
            <w:pPr>
              <w:jc w:val="center"/>
              <w:rPr>
                <w:b/>
                <w:sz w:val="28"/>
                <w:szCs w:val="28"/>
              </w:rPr>
            </w:pPr>
            <w:r w:rsidRPr="00F7354C">
              <w:rPr>
                <w:b/>
                <w:sz w:val="28"/>
                <w:szCs w:val="28"/>
              </w:rPr>
              <w:t>Время занятий:</w:t>
            </w:r>
          </w:p>
          <w:p w:rsidR="00632015" w:rsidRDefault="007E6E1A" w:rsidP="00632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30 ч.-</w:t>
            </w:r>
            <w:r w:rsidR="009C5898">
              <w:rPr>
                <w:b/>
                <w:sz w:val="28"/>
                <w:szCs w:val="28"/>
              </w:rPr>
              <w:t>19.50</w:t>
            </w:r>
            <w:r>
              <w:rPr>
                <w:b/>
                <w:sz w:val="28"/>
                <w:szCs w:val="28"/>
              </w:rPr>
              <w:t xml:space="preserve"> ч.</w:t>
            </w:r>
          </w:p>
          <w:p w:rsidR="007E6E1A" w:rsidRPr="00F7354C" w:rsidRDefault="00127A7F" w:rsidP="00127A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  <w:r w:rsidR="007E6E1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вторник, </w:t>
            </w:r>
            <w:r w:rsidR="007E6E1A">
              <w:rPr>
                <w:b/>
                <w:sz w:val="28"/>
                <w:szCs w:val="28"/>
              </w:rPr>
              <w:t>четверг</w:t>
            </w:r>
          </w:p>
        </w:tc>
      </w:tr>
      <w:tr w:rsidR="00632015" w:rsidRPr="0083556E" w:rsidTr="00632015">
        <w:trPr>
          <w:trHeight w:val="5684"/>
        </w:trPr>
        <w:tc>
          <w:tcPr>
            <w:tcW w:w="630" w:type="dxa"/>
          </w:tcPr>
          <w:p w:rsidR="00632015" w:rsidRDefault="00632015" w:rsidP="00632015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  <w:p w:rsidR="00632015" w:rsidRPr="0083556E" w:rsidRDefault="00632015" w:rsidP="00632015">
            <w:pPr>
              <w:rPr>
                <w:sz w:val="32"/>
                <w:szCs w:val="32"/>
              </w:rPr>
            </w:pPr>
          </w:p>
        </w:tc>
        <w:tc>
          <w:tcPr>
            <w:tcW w:w="4723" w:type="dxa"/>
          </w:tcPr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лакирев Евгений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лашов Артем</w:t>
            </w:r>
          </w:p>
          <w:p w:rsidR="002C737C" w:rsidRDefault="002C737C" w:rsidP="006320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довенкова</w:t>
            </w:r>
            <w:proofErr w:type="spellEnd"/>
            <w:r>
              <w:rPr>
                <w:sz w:val="32"/>
                <w:szCs w:val="32"/>
              </w:rPr>
              <w:t xml:space="preserve"> Василиса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чева Ксения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узавенкова</w:t>
            </w:r>
            <w:proofErr w:type="spellEnd"/>
            <w:r>
              <w:rPr>
                <w:sz w:val="32"/>
                <w:szCs w:val="32"/>
              </w:rPr>
              <w:t xml:space="preserve"> Валерия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донова</w:t>
            </w:r>
            <w:proofErr w:type="spellEnd"/>
            <w:r>
              <w:rPr>
                <w:sz w:val="32"/>
                <w:szCs w:val="32"/>
              </w:rPr>
              <w:t xml:space="preserve"> Кира</w:t>
            </w:r>
          </w:p>
          <w:p w:rsidR="00AA71CC" w:rsidRPr="00EA0C10" w:rsidRDefault="00AA71CC" w:rsidP="006320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нгутова</w:t>
            </w:r>
            <w:proofErr w:type="spellEnd"/>
            <w:r>
              <w:rPr>
                <w:sz w:val="32"/>
                <w:szCs w:val="32"/>
              </w:rPr>
              <w:t xml:space="preserve"> Кира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дорова Мария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елегина </w:t>
            </w:r>
            <w:r w:rsidR="002C737C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леся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мошкина Ульяна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ремасова</w:t>
            </w:r>
            <w:proofErr w:type="spellEnd"/>
            <w:r>
              <w:rPr>
                <w:sz w:val="32"/>
                <w:szCs w:val="32"/>
              </w:rPr>
              <w:t xml:space="preserve"> Анна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ундыкова</w:t>
            </w:r>
            <w:proofErr w:type="spellEnd"/>
            <w:r>
              <w:rPr>
                <w:sz w:val="32"/>
                <w:szCs w:val="32"/>
              </w:rPr>
              <w:t xml:space="preserve"> Виктория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ягушева</w:t>
            </w:r>
            <w:proofErr w:type="spellEnd"/>
            <w:r>
              <w:rPr>
                <w:sz w:val="32"/>
                <w:szCs w:val="32"/>
              </w:rPr>
              <w:t xml:space="preserve"> Ева</w:t>
            </w:r>
          </w:p>
          <w:p w:rsidR="00AA71CC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Щукина Ярослава</w:t>
            </w:r>
          </w:p>
          <w:p w:rsidR="00127A7F" w:rsidRPr="00EA0C10" w:rsidRDefault="00AA71CC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ковлева Мария</w:t>
            </w:r>
          </w:p>
        </w:tc>
        <w:tc>
          <w:tcPr>
            <w:tcW w:w="709" w:type="dxa"/>
          </w:tcPr>
          <w:p w:rsidR="00632015" w:rsidRDefault="00632015" w:rsidP="00632015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  <w:p w:rsidR="00632015" w:rsidRPr="0083556E" w:rsidRDefault="00632015" w:rsidP="00632015">
            <w:pPr>
              <w:rPr>
                <w:sz w:val="32"/>
                <w:szCs w:val="32"/>
              </w:rPr>
            </w:pPr>
          </w:p>
        </w:tc>
        <w:tc>
          <w:tcPr>
            <w:tcW w:w="4380" w:type="dxa"/>
          </w:tcPr>
          <w:p w:rsidR="00AA71CC" w:rsidRDefault="00AA71CC" w:rsidP="00EA53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баимов</w:t>
            </w:r>
            <w:proofErr w:type="spellEnd"/>
            <w:r>
              <w:rPr>
                <w:sz w:val="32"/>
                <w:szCs w:val="32"/>
              </w:rPr>
              <w:t xml:space="preserve"> Андрей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льшакова Виктория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алянина</w:t>
            </w:r>
            <w:proofErr w:type="spellEnd"/>
            <w:r>
              <w:rPr>
                <w:sz w:val="32"/>
                <w:szCs w:val="32"/>
              </w:rPr>
              <w:t xml:space="preserve"> Милана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орностаева</w:t>
            </w:r>
            <w:proofErr w:type="spellEnd"/>
            <w:r>
              <w:rPr>
                <w:sz w:val="32"/>
                <w:szCs w:val="32"/>
              </w:rPr>
              <w:t xml:space="preserve"> Варвара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шенина Виктория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инина Полина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реева Ксения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ияйкина</w:t>
            </w:r>
            <w:proofErr w:type="spellEnd"/>
            <w:r>
              <w:rPr>
                <w:sz w:val="32"/>
                <w:szCs w:val="32"/>
              </w:rPr>
              <w:t xml:space="preserve"> Юлия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лючева</w:t>
            </w:r>
            <w:proofErr w:type="spellEnd"/>
            <w:r>
              <w:rPr>
                <w:sz w:val="32"/>
                <w:szCs w:val="32"/>
              </w:rPr>
              <w:t xml:space="preserve"> Дарья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арова Виктория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иксайкин</w:t>
            </w:r>
            <w:proofErr w:type="spellEnd"/>
            <w:r>
              <w:rPr>
                <w:sz w:val="32"/>
                <w:szCs w:val="32"/>
              </w:rPr>
              <w:t xml:space="preserve"> Роман 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дыкова Софья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угушева</w:t>
            </w:r>
            <w:proofErr w:type="spellEnd"/>
            <w:r>
              <w:rPr>
                <w:sz w:val="32"/>
                <w:szCs w:val="32"/>
              </w:rPr>
              <w:t xml:space="preserve"> Амина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икнайкина</w:t>
            </w:r>
            <w:proofErr w:type="spellEnd"/>
            <w:r>
              <w:rPr>
                <w:sz w:val="32"/>
                <w:szCs w:val="32"/>
              </w:rPr>
              <w:t xml:space="preserve"> Милана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някина</w:t>
            </w:r>
            <w:proofErr w:type="spellEnd"/>
            <w:r>
              <w:rPr>
                <w:sz w:val="32"/>
                <w:szCs w:val="32"/>
              </w:rPr>
              <w:t xml:space="preserve"> Софья</w:t>
            </w:r>
          </w:p>
          <w:p w:rsidR="00AA71CC" w:rsidRDefault="00AA71CC" w:rsidP="00EA536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рмина</w:t>
            </w:r>
            <w:proofErr w:type="spellEnd"/>
            <w:r>
              <w:rPr>
                <w:sz w:val="32"/>
                <w:szCs w:val="32"/>
              </w:rPr>
              <w:t xml:space="preserve"> Варвара</w:t>
            </w:r>
          </w:p>
          <w:p w:rsidR="00861048" w:rsidRPr="0083556E" w:rsidRDefault="00A505B5" w:rsidP="00861048">
            <w:pPr>
              <w:jc w:val="center"/>
              <w:rPr>
                <w:sz w:val="32"/>
                <w:szCs w:val="32"/>
              </w:rPr>
            </w:pPr>
            <w:r w:rsidRPr="00A505B5">
              <w:rPr>
                <w:b/>
                <w:color w:val="7030A0"/>
                <w:sz w:val="32"/>
                <w:szCs w:val="32"/>
              </w:rPr>
              <w:t>Набор закрыт!</w:t>
            </w:r>
          </w:p>
        </w:tc>
        <w:tc>
          <w:tcPr>
            <w:tcW w:w="616" w:type="dxa"/>
          </w:tcPr>
          <w:p w:rsidR="00632015" w:rsidRDefault="00632015" w:rsidP="00632015">
            <w:pPr>
              <w:rPr>
                <w:sz w:val="32"/>
                <w:szCs w:val="32"/>
              </w:rPr>
            </w:pPr>
            <w:r w:rsidRPr="0083556E">
              <w:rPr>
                <w:sz w:val="32"/>
                <w:szCs w:val="32"/>
              </w:rPr>
              <w:t>1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  <w:p w:rsidR="00632015" w:rsidRDefault="00632015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  <w:p w:rsidR="007E6E1A" w:rsidRDefault="007E6E1A" w:rsidP="0063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  <w:p w:rsidR="00632015" w:rsidRPr="0083556E" w:rsidRDefault="00632015" w:rsidP="00632015">
            <w:pPr>
              <w:rPr>
                <w:sz w:val="32"/>
                <w:szCs w:val="32"/>
              </w:rPr>
            </w:pPr>
          </w:p>
        </w:tc>
        <w:tc>
          <w:tcPr>
            <w:tcW w:w="4566" w:type="dxa"/>
          </w:tcPr>
          <w:p w:rsidR="00AA71CC" w:rsidRDefault="00AA71CC" w:rsidP="007E6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хина Екатерина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рченко</w:t>
            </w:r>
            <w:proofErr w:type="spellEnd"/>
            <w:r>
              <w:rPr>
                <w:sz w:val="32"/>
                <w:szCs w:val="32"/>
              </w:rPr>
              <w:t xml:space="preserve"> Михаил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довина Владислава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щенко Анна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вторева</w:t>
            </w:r>
            <w:proofErr w:type="spellEnd"/>
            <w:r>
              <w:rPr>
                <w:sz w:val="32"/>
                <w:szCs w:val="32"/>
              </w:rPr>
              <w:t xml:space="preserve"> Мария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рмыше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Ясмина</w:t>
            </w:r>
            <w:proofErr w:type="spellEnd"/>
          </w:p>
          <w:p w:rsidR="00AA71CC" w:rsidRDefault="00AA71CC" w:rsidP="007E6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дратьева Полина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рьянова Дарья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линова</w:t>
            </w:r>
            <w:proofErr w:type="spellEnd"/>
            <w:r>
              <w:rPr>
                <w:sz w:val="32"/>
                <w:szCs w:val="32"/>
              </w:rPr>
              <w:t xml:space="preserve"> Анастасия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пова Ульяна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кина Софья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одькина Диана 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емелев</w:t>
            </w:r>
            <w:proofErr w:type="spellEnd"/>
            <w:r>
              <w:rPr>
                <w:sz w:val="32"/>
                <w:szCs w:val="32"/>
              </w:rPr>
              <w:t xml:space="preserve"> Тимофей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ергейчук</w:t>
            </w:r>
            <w:proofErr w:type="spellEnd"/>
            <w:r>
              <w:rPr>
                <w:sz w:val="32"/>
                <w:szCs w:val="32"/>
              </w:rPr>
              <w:t xml:space="preserve"> Никита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айнова </w:t>
            </w:r>
            <w:proofErr w:type="spellStart"/>
            <w:r>
              <w:rPr>
                <w:sz w:val="32"/>
                <w:szCs w:val="32"/>
              </w:rPr>
              <w:t>Асен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AA71CC" w:rsidRDefault="00AA71CC" w:rsidP="007E6E1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евкина</w:t>
            </w:r>
            <w:proofErr w:type="spellEnd"/>
            <w:r>
              <w:rPr>
                <w:sz w:val="32"/>
                <w:szCs w:val="32"/>
              </w:rPr>
              <w:t xml:space="preserve"> Александра</w:t>
            </w:r>
          </w:p>
          <w:p w:rsidR="00781FFC" w:rsidRPr="0083556E" w:rsidRDefault="00A505B5" w:rsidP="00861048">
            <w:pPr>
              <w:jc w:val="center"/>
              <w:rPr>
                <w:sz w:val="32"/>
                <w:szCs w:val="32"/>
              </w:rPr>
            </w:pPr>
            <w:r w:rsidRPr="00A505B5">
              <w:rPr>
                <w:b/>
                <w:color w:val="7030A0"/>
                <w:sz w:val="32"/>
                <w:szCs w:val="32"/>
              </w:rPr>
              <w:t>Набор закрыт!</w:t>
            </w:r>
          </w:p>
        </w:tc>
      </w:tr>
    </w:tbl>
    <w:p w:rsidR="00632015" w:rsidRPr="00A505B5" w:rsidRDefault="00632015" w:rsidP="00632015">
      <w:pPr>
        <w:rPr>
          <w:b/>
          <w:color w:val="FF0000"/>
          <w:sz w:val="16"/>
          <w:szCs w:val="16"/>
          <w:u w:val="single"/>
        </w:rPr>
      </w:pPr>
    </w:p>
    <w:p w:rsidR="00263FEE" w:rsidRDefault="002238D5" w:rsidP="0088357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Итого</w:t>
      </w:r>
      <w:r w:rsidR="00A505B5">
        <w:rPr>
          <w:b/>
          <w:sz w:val="36"/>
          <w:szCs w:val="36"/>
          <w:u w:val="single"/>
        </w:rPr>
        <w:t xml:space="preserve"> (на 03.08.2023)</w:t>
      </w:r>
      <w:r>
        <w:rPr>
          <w:b/>
          <w:sz w:val="36"/>
          <w:szCs w:val="36"/>
          <w:u w:val="single"/>
        </w:rPr>
        <w:t xml:space="preserve">: </w:t>
      </w:r>
      <w:r w:rsidR="00A505B5">
        <w:rPr>
          <w:b/>
          <w:sz w:val="36"/>
          <w:szCs w:val="36"/>
          <w:u w:val="single"/>
        </w:rPr>
        <w:t>193</w:t>
      </w:r>
      <w:r>
        <w:rPr>
          <w:b/>
          <w:sz w:val="36"/>
          <w:szCs w:val="36"/>
          <w:u w:val="single"/>
        </w:rPr>
        <w:t xml:space="preserve"> человек</w:t>
      </w:r>
    </w:p>
    <w:sectPr w:rsidR="00263FEE" w:rsidSect="0037598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53BD"/>
    <w:multiLevelType w:val="hybridMultilevel"/>
    <w:tmpl w:val="19FA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90956"/>
    <w:multiLevelType w:val="hybridMultilevel"/>
    <w:tmpl w:val="D7A6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B7719"/>
    <w:multiLevelType w:val="hybridMultilevel"/>
    <w:tmpl w:val="9AC8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60231"/>
    <w:multiLevelType w:val="hybridMultilevel"/>
    <w:tmpl w:val="B9B8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C615F"/>
    <w:multiLevelType w:val="hybridMultilevel"/>
    <w:tmpl w:val="826A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530"/>
    <w:rsid w:val="0000049F"/>
    <w:rsid w:val="00001663"/>
    <w:rsid w:val="00004267"/>
    <w:rsid w:val="00005285"/>
    <w:rsid w:val="00006819"/>
    <w:rsid w:val="00006B7B"/>
    <w:rsid w:val="00010067"/>
    <w:rsid w:val="0001047B"/>
    <w:rsid w:val="00011165"/>
    <w:rsid w:val="00011A09"/>
    <w:rsid w:val="00012096"/>
    <w:rsid w:val="00013720"/>
    <w:rsid w:val="0001707D"/>
    <w:rsid w:val="00017274"/>
    <w:rsid w:val="00024813"/>
    <w:rsid w:val="000248DA"/>
    <w:rsid w:val="00024E3E"/>
    <w:rsid w:val="00025923"/>
    <w:rsid w:val="00026D23"/>
    <w:rsid w:val="00035D8F"/>
    <w:rsid w:val="000439F8"/>
    <w:rsid w:val="00043ACE"/>
    <w:rsid w:val="00051F0A"/>
    <w:rsid w:val="000571DD"/>
    <w:rsid w:val="0006013E"/>
    <w:rsid w:val="00060F80"/>
    <w:rsid w:val="0006114F"/>
    <w:rsid w:val="0006416B"/>
    <w:rsid w:val="000767A4"/>
    <w:rsid w:val="000850E8"/>
    <w:rsid w:val="00090070"/>
    <w:rsid w:val="0009087A"/>
    <w:rsid w:val="00094DF3"/>
    <w:rsid w:val="0009638F"/>
    <w:rsid w:val="000973D0"/>
    <w:rsid w:val="0009780D"/>
    <w:rsid w:val="000A1FCB"/>
    <w:rsid w:val="000A4234"/>
    <w:rsid w:val="000A5637"/>
    <w:rsid w:val="000A5D6C"/>
    <w:rsid w:val="000B067F"/>
    <w:rsid w:val="000B1A8E"/>
    <w:rsid w:val="000B4BD7"/>
    <w:rsid w:val="000B6E08"/>
    <w:rsid w:val="000B755F"/>
    <w:rsid w:val="000C5D80"/>
    <w:rsid w:val="000D4074"/>
    <w:rsid w:val="000D68D0"/>
    <w:rsid w:val="000D6BA5"/>
    <w:rsid w:val="000D7B22"/>
    <w:rsid w:val="000E16EB"/>
    <w:rsid w:val="000E34B7"/>
    <w:rsid w:val="000E3569"/>
    <w:rsid w:val="000E3AC3"/>
    <w:rsid w:val="000E4E75"/>
    <w:rsid w:val="000F14DB"/>
    <w:rsid w:val="000F6A81"/>
    <w:rsid w:val="001009E9"/>
    <w:rsid w:val="00102E29"/>
    <w:rsid w:val="001033C3"/>
    <w:rsid w:val="001040AA"/>
    <w:rsid w:val="00105033"/>
    <w:rsid w:val="00110FB6"/>
    <w:rsid w:val="001178CE"/>
    <w:rsid w:val="00123603"/>
    <w:rsid w:val="001236A4"/>
    <w:rsid w:val="00125357"/>
    <w:rsid w:val="00127A7F"/>
    <w:rsid w:val="0013172F"/>
    <w:rsid w:val="001318C9"/>
    <w:rsid w:val="001444CF"/>
    <w:rsid w:val="00152C93"/>
    <w:rsid w:val="00153536"/>
    <w:rsid w:val="00161393"/>
    <w:rsid w:val="00165084"/>
    <w:rsid w:val="001676F7"/>
    <w:rsid w:val="00170703"/>
    <w:rsid w:val="001777F9"/>
    <w:rsid w:val="00177C4F"/>
    <w:rsid w:val="00180824"/>
    <w:rsid w:val="00182B53"/>
    <w:rsid w:val="00184D68"/>
    <w:rsid w:val="00192256"/>
    <w:rsid w:val="00193E81"/>
    <w:rsid w:val="001A0989"/>
    <w:rsid w:val="001A1E24"/>
    <w:rsid w:val="001A3757"/>
    <w:rsid w:val="001A4755"/>
    <w:rsid w:val="001A4B10"/>
    <w:rsid w:val="001B0E61"/>
    <w:rsid w:val="001B21CE"/>
    <w:rsid w:val="001B42A6"/>
    <w:rsid w:val="001B5C66"/>
    <w:rsid w:val="001B5E51"/>
    <w:rsid w:val="001B7AF4"/>
    <w:rsid w:val="001C10C3"/>
    <w:rsid w:val="001C57AA"/>
    <w:rsid w:val="001C5B4C"/>
    <w:rsid w:val="001C6626"/>
    <w:rsid w:val="001C6D55"/>
    <w:rsid w:val="001D0698"/>
    <w:rsid w:val="001D18D7"/>
    <w:rsid w:val="001D4FF4"/>
    <w:rsid w:val="001D60F3"/>
    <w:rsid w:val="001D7D53"/>
    <w:rsid w:val="001D7EEA"/>
    <w:rsid w:val="001E1B3F"/>
    <w:rsid w:val="001E3DBB"/>
    <w:rsid w:val="001E4270"/>
    <w:rsid w:val="001E5875"/>
    <w:rsid w:val="001E7DCC"/>
    <w:rsid w:val="001F0E71"/>
    <w:rsid w:val="001F1649"/>
    <w:rsid w:val="001F349A"/>
    <w:rsid w:val="001F40AF"/>
    <w:rsid w:val="001F72A9"/>
    <w:rsid w:val="00202FF6"/>
    <w:rsid w:val="0020344B"/>
    <w:rsid w:val="0021112E"/>
    <w:rsid w:val="002155E6"/>
    <w:rsid w:val="00223121"/>
    <w:rsid w:val="002238D5"/>
    <w:rsid w:val="00225D0E"/>
    <w:rsid w:val="00235428"/>
    <w:rsid w:val="00253BDC"/>
    <w:rsid w:val="002549C2"/>
    <w:rsid w:val="00254BF6"/>
    <w:rsid w:val="00260B89"/>
    <w:rsid w:val="002623F8"/>
    <w:rsid w:val="00263FEE"/>
    <w:rsid w:val="00273C2E"/>
    <w:rsid w:val="0027565E"/>
    <w:rsid w:val="00276C52"/>
    <w:rsid w:val="00277434"/>
    <w:rsid w:val="0028078C"/>
    <w:rsid w:val="0028196F"/>
    <w:rsid w:val="002839C4"/>
    <w:rsid w:val="00284515"/>
    <w:rsid w:val="002852AE"/>
    <w:rsid w:val="00291FF7"/>
    <w:rsid w:val="0029418C"/>
    <w:rsid w:val="002A0937"/>
    <w:rsid w:val="002A4265"/>
    <w:rsid w:val="002A52B9"/>
    <w:rsid w:val="002A69FC"/>
    <w:rsid w:val="002A6C3C"/>
    <w:rsid w:val="002B03FF"/>
    <w:rsid w:val="002B74C9"/>
    <w:rsid w:val="002C1DA8"/>
    <w:rsid w:val="002C42ED"/>
    <w:rsid w:val="002C4BC1"/>
    <w:rsid w:val="002C5160"/>
    <w:rsid w:val="002C737C"/>
    <w:rsid w:val="002C7B0C"/>
    <w:rsid w:val="002D0012"/>
    <w:rsid w:val="002D4C0F"/>
    <w:rsid w:val="002D67C5"/>
    <w:rsid w:val="002D7F91"/>
    <w:rsid w:val="002E2012"/>
    <w:rsid w:val="002E23E8"/>
    <w:rsid w:val="002E24E2"/>
    <w:rsid w:val="002E5A46"/>
    <w:rsid w:val="002F1E2C"/>
    <w:rsid w:val="002F2C1E"/>
    <w:rsid w:val="00302865"/>
    <w:rsid w:val="00306140"/>
    <w:rsid w:val="00306599"/>
    <w:rsid w:val="00307D8E"/>
    <w:rsid w:val="00311B8F"/>
    <w:rsid w:val="00315523"/>
    <w:rsid w:val="00315FC6"/>
    <w:rsid w:val="0032357B"/>
    <w:rsid w:val="003327F7"/>
    <w:rsid w:val="00332EC9"/>
    <w:rsid w:val="0033504E"/>
    <w:rsid w:val="00336C0C"/>
    <w:rsid w:val="003531C8"/>
    <w:rsid w:val="00353586"/>
    <w:rsid w:val="00354710"/>
    <w:rsid w:val="0035698E"/>
    <w:rsid w:val="003575AE"/>
    <w:rsid w:val="00362728"/>
    <w:rsid w:val="003639A1"/>
    <w:rsid w:val="00365685"/>
    <w:rsid w:val="00365748"/>
    <w:rsid w:val="003704B9"/>
    <w:rsid w:val="003712EF"/>
    <w:rsid w:val="00373A48"/>
    <w:rsid w:val="0037598C"/>
    <w:rsid w:val="00377530"/>
    <w:rsid w:val="00380252"/>
    <w:rsid w:val="0038106C"/>
    <w:rsid w:val="00385AAF"/>
    <w:rsid w:val="00393A4B"/>
    <w:rsid w:val="0039630A"/>
    <w:rsid w:val="003A36D5"/>
    <w:rsid w:val="003A42B3"/>
    <w:rsid w:val="003A5768"/>
    <w:rsid w:val="003A5E36"/>
    <w:rsid w:val="003A6768"/>
    <w:rsid w:val="003A6971"/>
    <w:rsid w:val="003B7556"/>
    <w:rsid w:val="003B7DE4"/>
    <w:rsid w:val="003C13A0"/>
    <w:rsid w:val="003C1AF4"/>
    <w:rsid w:val="003C5CC3"/>
    <w:rsid w:val="003C7E32"/>
    <w:rsid w:val="003D1AA4"/>
    <w:rsid w:val="003D3DFA"/>
    <w:rsid w:val="003E0D9D"/>
    <w:rsid w:val="003E0E34"/>
    <w:rsid w:val="003F183E"/>
    <w:rsid w:val="003F4F61"/>
    <w:rsid w:val="003F596C"/>
    <w:rsid w:val="003F78D4"/>
    <w:rsid w:val="0040068E"/>
    <w:rsid w:val="00402F3A"/>
    <w:rsid w:val="00407D32"/>
    <w:rsid w:val="004122D2"/>
    <w:rsid w:val="0041348A"/>
    <w:rsid w:val="00414CA2"/>
    <w:rsid w:val="0041550D"/>
    <w:rsid w:val="00416960"/>
    <w:rsid w:val="0042179D"/>
    <w:rsid w:val="0042292C"/>
    <w:rsid w:val="0042396D"/>
    <w:rsid w:val="004248A9"/>
    <w:rsid w:val="004343ED"/>
    <w:rsid w:val="00435F84"/>
    <w:rsid w:val="00440930"/>
    <w:rsid w:val="00441466"/>
    <w:rsid w:val="004424E4"/>
    <w:rsid w:val="004426F5"/>
    <w:rsid w:val="00444299"/>
    <w:rsid w:val="00447D90"/>
    <w:rsid w:val="00451154"/>
    <w:rsid w:val="00452E3B"/>
    <w:rsid w:val="00461E8E"/>
    <w:rsid w:val="004629FD"/>
    <w:rsid w:val="00462A66"/>
    <w:rsid w:val="00465DEC"/>
    <w:rsid w:val="00492444"/>
    <w:rsid w:val="004A03A1"/>
    <w:rsid w:val="004A31FF"/>
    <w:rsid w:val="004A69EB"/>
    <w:rsid w:val="004B3986"/>
    <w:rsid w:val="004B5255"/>
    <w:rsid w:val="004B634B"/>
    <w:rsid w:val="004C18C7"/>
    <w:rsid w:val="004C25DD"/>
    <w:rsid w:val="004C6049"/>
    <w:rsid w:val="004D05B6"/>
    <w:rsid w:val="004D2359"/>
    <w:rsid w:val="004D38B9"/>
    <w:rsid w:val="004D3BD2"/>
    <w:rsid w:val="004F28DC"/>
    <w:rsid w:val="004F367F"/>
    <w:rsid w:val="004F45E3"/>
    <w:rsid w:val="0050491D"/>
    <w:rsid w:val="005059E2"/>
    <w:rsid w:val="005064E5"/>
    <w:rsid w:val="00507309"/>
    <w:rsid w:val="00521B3B"/>
    <w:rsid w:val="005244C5"/>
    <w:rsid w:val="005258D6"/>
    <w:rsid w:val="00526CA1"/>
    <w:rsid w:val="005326DB"/>
    <w:rsid w:val="00532B3F"/>
    <w:rsid w:val="0053537C"/>
    <w:rsid w:val="00536585"/>
    <w:rsid w:val="00542EF8"/>
    <w:rsid w:val="00543BCF"/>
    <w:rsid w:val="00546164"/>
    <w:rsid w:val="00546272"/>
    <w:rsid w:val="00550487"/>
    <w:rsid w:val="0056177B"/>
    <w:rsid w:val="005631F7"/>
    <w:rsid w:val="00567CB6"/>
    <w:rsid w:val="0057082F"/>
    <w:rsid w:val="00570B5F"/>
    <w:rsid w:val="005801A5"/>
    <w:rsid w:val="00580C8A"/>
    <w:rsid w:val="00581BC8"/>
    <w:rsid w:val="00582E48"/>
    <w:rsid w:val="0058406F"/>
    <w:rsid w:val="0058426F"/>
    <w:rsid w:val="00596967"/>
    <w:rsid w:val="0059706D"/>
    <w:rsid w:val="00597212"/>
    <w:rsid w:val="005A1822"/>
    <w:rsid w:val="005A537B"/>
    <w:rsid w:val="005B659A"/>
    <w:rsid w:val="005B6E15"/>
    <w:rsid w:val="005C7103"/>
    <w:rsid w:val="005D151E"/>
    <w:rsid w:val="005D1FB0"/>
    <w:rsid w:val="005E1A94"/>
    <w:rsid w:val="005E5A0E"/>
    <w:rsid w:val="005E7348"/>
    <w:rsid w:val="005E799A"/>
    <w:rsid w:val="005F0F86"/>
    <w:rsid w:val="005F4BC0"/>
    <w:rsid w:val="006010F5"/>
    <w:rsid w:val="00604216"/>
    <w:rsid w:val="00604FAA"/>
    <w:rsid w:val="00607447"/>
    <w:rsid w:val="006120FE"/>
    <w:rsid w:val="00613B68"/>
    <w:rsid w:val="0061479F"/>
    <w:rsid w:val="0061657A"/>
    <w:rsid w:val="00621996"/>
    <w:rsid w:val="00621F98"/>
    <w:rsid w:val="006220C3"/>
    <w:rsid w:val="00622B3B"/>
    <w:rsid w:val="00622DB1"/>
    <w:rsid w:val="00627140"/>
    <w:rsid w:val="00632015"/>
    <w:rsid w:val="00637AA0"/>
    <w:rsid w:val="00644731"/>
    <w:rsid w:val="00645122"/>
    <w:rsid w:val="00646F9A"/>
    <w:rsid w:val="00656E39"/>
    <w:rsid w:val="006579AF"/>
    <w:rsid w:val="00657B96"/>
    <w:rsid w:val="00663B5C"/>
    <w:rsid w:val="006644D5"/>
    <w:rsid w:val="00672189"/>
    <w:rsid w:val="00672FBD"/>
    <w:rsid w:val="006779D8"/>
    <w:rsid w:val="00682435"/>
    <w:rsid w:val="00684D35"/>
    <w:rsid w:val="006851F3"/>
    <w:rsid w:val="00685349"/>
    <w:rsid w:val="00685F10"/>
    <w:rsid w:val="0069147F"/>
    <w:rsid w:val="00691719"/>
    <w:rsid w:val="00692F8D"/>
    <w:rsid w:val="006A108F"/>
    <w:rsid w:val="006A1D8F"/>
    <w:rsid w:val="006B6BE4"/>
    <w:rsid w:val="006B75AC"/>
    <w:rsid w:val="006B7BA5"/>
    <w:rsid w:val="006C1DAF"/>
    <w:rsid w:val="006D0D88"/>
    <w:rsid w:val="006D71D0"/>
    <w:rsid w:val="006E113A"/>
    <w:rsid w:val="006E250E"/>
    <w:rsid w:val="006E4BBA"/>
    <w:rsid w:val="006E724D"/>
    <w:rsid w:val="006F66FD"/>
    <w:rsid w:val="006F7636"/>
    <w:rsid w:val="0070384F"/>
    <w:rsid w:val="007102DA"/>
    <w:rsid w:val="00712AC0"/>
    <w:rsid w:val="00713837"/>
    <w:rsid w:val="007151D6"/>
    <w:rsid w:val="0072003C"/>
    <w:rsid w:val="00723229"/>
    <w:rsid w:val="00723734"/>
    <w:rsid w:val="007260B5"/>
    <w:rsid w:val="00727EF4"/>
    <w:rsid w:val="00731027"/>
    <w:rsid w:val="007321A7"/>
    <w:rsid w:val="00734154"/>
    <w:rsid w:val="007356B6"/>
    <w:rsid w:val="0073701A"/>
    <w:rsid w:val="007370E7"/>
    <w:rsid w:val="00741EDE"/>
    <w:rsid w:val="007434E6"/>
    <w:rsid w:val="00744517"/>
    <w:rsid w:val="00745E2D"/>
    <w:rsid w:val="007474CD"/>
    <w:rsid w:val="0075226F"/>
    <w:rsid w:val="00753B35"/>
    <w:rsid w:val="00762ADC"/>
    <w:rsid w:val="0076563A"/>
    <w:rsid w:val="00765E8F"/>
    <w:rsid w:val="00770D91"/>
    <w:rsid w:val="00773E03"/>
    <w:rsid w:val="0077723A"/>
    <w:rsid w:val="007807F0"/>
    <w:rsid w:val="00780BC9"/>
    <w:rsid w:val="00781FFC"/>
    <w:rsid w:val="00783BC7"/>
    <w:rsid w:val="00786A8D"/>
    <w:rsid w:val="007B1CA2"/>
    <w:rsid w:val="007D1B0B"/>
    <w:rsid w:val="007D48CE"/>
    <w:rsid w:val="007D5C8B"/>
    <w:rsid w:val="007E049C"/>
    <w:rsid w:val="007E68AC"/>
    <w:rsid w:val="007E6E1A"/>
    <w:rsid w:val="00800E89"/>
    <w:rsid w:val="00801AE1"/>
    <w:rsid w:val="008073B4"/>
    <w:rsid w:val="008155F7"/>
    <w:rsid w:val="0081706A"/>
    <w:rsid w:val="00817D82"/>
    <w:rsid w:val="00826B1C"/>
    <w:rsid w:val="0083123C"/>
    <w:rsid w:val="00832863"/>
    <w:rsid w:val="0083556E"/>
    <w:rsid w:val="00836C06"/>
    <w:rsid w:val="00840562"/>
    <w:rsid w:val="00842543"/>
    <w:rsid w:val="00843A45"/>
    <w:rsid w:val="008444D3"/>
    <w:rsid w:val="00853EC5"/>
    <w:rsid w:val="008559F0"/>
    <w:rsid w:val="00856D5F"/>
    <w:rsid w:val="00860A93"/>
    <w:rsid w:val="00860DC2"/>
    <w:rsid w:val="00861048"/>
    <w:rsid w:val="0086392C"/>
    <w:rsid w:val="00864B5C"/>
    <w:rsid w:val="00864EF8"/>
    <w:rsid w:val="00866589"/>
    <w:rsid w:val="00872FCF"/>
    <w:rsid w:val="00874C97"/>
    <w:rsid w:val="00875233"/>
    <w:rsid w:val="00876242"/>
    <w:rsid w:val="0088021E"/>
    <w:rsid w:val="0088357D"/>
    <w:rsid w:val="0089321F"/>
    <w:rsid w:val="008A1C77"/>
    <w:rsid w:val="008A470F"/>
    <w:rsid w:val="008A52F8"/>
    <w:rsid w:val="008A5712"/>
    <w:rsid w:val="008A5AD1"/>
    <w:rsid w:val="008B1B2E"/>
    <w:rsid w:val="008B1EEA"/>
    <w:rsid w:val="008B6C95"/>
    <w:rsid w:val="008B6F82"/>
    <w:rsid w:val="008C04B6"/>
    <w:rsid w:val="008C45BF"/>
    <w:rsid w:val="008C505A"/>
    <w:rsid w:val="008C7E51"/>
    <w:rsid w:val="008D16D1"/>
    <w:rsid w:val="008D391A"/>
    <w:rsid w:val="008D4DA5"/>
    <w:rsid w:val="008D6471"/>
    <w:rsid w:val="008D6C88"/>
    <w:rsid w:val="008E36CD"/>
    <w:rsid w:val="008E42FE"/>
    <w:rsid w:val="008F231A"/>
    <w:rsid w:val="008F439E"/>
    <w:rsid w:val="008F67C6"/>
    <w:rsid w:val="00901F52"/>
    <w:rsid w:val="00902C36"/>
    <w:rsid w:val="00907046"/>
    <w:rsid w:val="00911A50"/>
    <w:rsid w:val="00911F8C"/>
    <w:rsid w:val="00922BE2"/>
    <w:rsid w:val="009259C4"/>
    <w:rsid w:val="009335CF"/>
    <w:rsid w:val="00935B89"/>
    <w:rsid w:val="00936BDE"/>
    <w:rsid w:val="009442C3"/>
    <w:rsid w:val="00945407"/>
    <w:rsid w:val="0094549B"/>
    <w:rsid w:val="00951999"/>
    <w:rsid w:val="009569DC"/>
    <w:rsid w:val="00964F7D"/>
    <w:rsid w:val="009661A9"/>
    <w:rsid w:val="00970860"/>
    <w:rsid w:val="00970A1D"/>
    <w:rsid w:val="0097293E"/>
    <w:rsid w:val="009740F7"/>
    <w:rsid w:val="00974415"/>
    <w:rsid w:val="00975B3B"/>
    <w:rsid w:val="009769B3"/>
    <w:rsid w:val="00980B71"/>
    <w:rsid w:val="00981104"/>
    <w:rsid w:val="009822B6"/>
    <w:rsid w:val="00985646"/>
    <w:rsid w:val="00995780"/>
    <w:rsid w:val="009A61EB"/>
    <w:rsid w:val="009B0812"/>
    <w:rsid w:val="009B6663"/>
    <w:rsid w:val="009B75D6"/>
    <w:rsid w:val="009C222B"/>
    <w:rsid w:val="009C505C"/>
    <w:rsid w:val="009C5898"/>
    <w:rsid w:val="009C7B4B"/>
    <w:rsid w:val="009D0F47"/>
    <w:rsid w:val="009D1F7E"/>
    <w:rsid w:val="009D1FD1"/>
    <w:rsid w:val="009D461F"/>
    <w:rsid w:val="009D55DF"/>
    <w:rsid w:val="009D5BC7"/>
    <w:rsid w:val="009E28F7"/>
    <w:rsid w:val="009E4061"/>
    <w:rsid w:val="009E5212"/>
    <w:rsid w:val="009E589A"/>
    <w:rsid w:val="009E6565"/>
    <w:rsid w:val="009E7D2D"/>
    <w:rsid w:val="009F0449"/>
    <w:rsid w:val="009F40D4"/>
    <w:rsid w:val="009F463F"/>
    <w:rsid w:val="009F7756"/>
    <w:rsid w:val="00A012A4"/>
    <w:rsid w:val="00A02C75"/>
    <w:rsid w:val="00A10ACF"/>
    <w:rsid w:val="00A165CF"/>
    <w:rsid w:val="00A22098"/>
    <w:rsid w:val="00A24228"/>
    <w:rsid w:val="00A24D5A"/>
    <w:rsid w:val="00A27757"/>
    <w:rsid w:val="00A319BC"/>
    <w:rsid w:val="00A32F57"/>
    <w:rsid w:val="00A376DA"/>
    <w:rsid w:val="00A4141A"/>
    <w:rsid w:val="00A42F75"/>
    <w:rsid w:val="00A4308C"/>
    <w:rsid w:val="00A444D2"/>
    <w:rsid w:val="00A47DB0"/>
    <w:rsid w:val="00A505B5"/>
    <w:rsid w:val="00A51996"/>
    <w:rsid w:val="00A52898"/>
    <w:rsid w:val="00A52C52"/>
    <w:rsid w:val="00A55873"/>
    <w:rsid w:val="00A56CEB"/>
    <w:rsid w:val="00A57E81"/>
    <w:rsid w:val="00A6505E"/>
    <w:rsid w:val="00A67044"/>
    <w:rsid w:val="00A73B62"/>
    <w:rsid w:val="00A834AE"/>
    <w:rsid w:val="00A841F9"/>
    <w:rsid w:val="00A8477C"/>
    <w:rsid w:val="00A871D5"/>
    <w:rsid w:val="00A8758E"/>
    <w:rsid w:val="00A87E43"/>
    <w:rsid w:val="00A905E3"/>
    <w:rsid w:val="00A96552"/>
    <w:rsid w:val="00AA03D2"/>
    <w:rsid w:val="00AA4506"/>
    <w:rsid w:val="00AA528F"/>
    <w:rsid w:val="00AA5DEA"/>
    <w:rsid w:val="00AA71CC"/>
    <w:rsid w:val="00AA78C4"/>
    <w:rsid w:val="00AB386C"/>
    <w:rsid w:val="00AB3B9E"/>
    <w:rsid w:val="00AB400F"/>
    <w:rsid w:val="00AB68C9"/>
    <w:rsid w:val="00AC25EE"/>
    <w:rsid w:val="00AD0A34"/>
    <w:rsid w:val="00AD0CBA"/>
    <w:rsid w:val="00AD4FE1"/>
    <w:rsid w:val="00AD67F1"/>
    <w:rsid w:val="00AE0ACE"/>
    <w:rsid w:val="00AE4B9B"/>
    <w:rsid w:val="00AE717F"/>
    <w:rsid w:val="00AF1764"/>
    <w:rsid w:val="00AF1CF0"/>
    <w:rsid w:val="00AF3AC0"/>
    <w:rsid w:val="00AF4998"/>
    <w:rsid w:val="00AF602C"/>
    <w:rsid w:val="00AF7B70"/>
    <w:rsid w:val="00B00605"/>
    <w:rsid w:val="00B018E4"/>
    <w:rsid w:val="00B033BA"/>
    <w:rsid w:val="00B037E3"/>
    <w:rsid w:val="00B1095D"/>
    <w:rsid w:val="00B1407E"/>
    <w:rsid w:val="00B1561A"/>
    <w:rsid w:val="00B16279"/>
    <w:rsid w:val="00B17295"/>
    <w:rsid w:val="00B17684"/>
    <w:rsid w:val="00B20052"/>
    <w:rsid w:val="00B204C2"/>
    <w:rsid w:val="00B24594"/>
    <w:rsid w:val="00B26AC0"/>
    <w:rsid w:val="00B303D1"/>
    <w:rsid w:val="00B311CD"/>
    <w:rsid w:val="00B31802"/>
    <w:rsid w:val="00B326C5"/>
    <w:rsid w:val="00B32B6B"/>
    <w:rsid w:val="00B3530D"/>
    <w:rsid w:val="00B37039"/>
    <w:rsid w:val="00B37E2A"/>
    <w:rsid w:val="00B42B18"/>
    <w:rsid w:val="00B42CF7"/>
    <w:rsid w:val="00B4349A"/>
    <w:rsid w:val="00B47894"/>
    <w:rsid w:val="00B511D0"/>
    <w:rsid w:val="00B542A4"/>
    <w:rsid w:val="00B544A2"/>
    <w:rsid w:val="00B559F1"/>
    <w:rsid w:val="00B668B9"/>
    <w:rsid w:val="00B66B5C"/>
    <w:rsid w:val="00B66D07"/>
    <w:rsid w:val="00B6712C"/>
    <w:rsid w:val="00B76A86"/>
    <w:rsid w:val="00B8178E"/>
    <w:rsid w:val="00B81EC7"/>
    <w:rsid w:val="00B81F7F"/>
    <w:rsid w:val="00B857D3"/>
    <w:rsid w:val="00B85B16"/>
    <w:rsid w:val="00B928A3"/>
    <w:rsid w:val="00B94C90"/>
    <w:rsid w:val="00BA0B73"/>
    <w:rsid w:val="00BA3EAA"/>
    <w:rsid w:val="00BA5047"/>
    <w:rsid w:val="00BA5440"/>
    <w:rsid w:val="00BA5C4D"/>
    <w:rsid w:val="00BA5CC7"/>
    <w:rsid w:val="00BB0B2D"/>
    <w:rsid w:val="00BB12FE"/>
    <w:rsid w:val="00BB46D8"/>
    <w:rsid w:val="00BB5869"/>
    <w:rsid w:val="00BC124A"/>
    <w:rsid w:val="00BC283B"/>
    <w:rsid w:val="00BC2ACE"/>
    <w:rsid w:val="00BC3174"/>
    <w:rsid w:val="00BC3BD4"/>
    <w:rsid w:val="00BC76EC"/>
    <w:rsid w:val="00BD12EC"/>
    <w:rsid w:val="00BD1EAE"/>
    <w:rsid w:val="00BD2605"/>
    <w:rsid w:val="00BD4373"/>
    <w:rsid w:val="00BE27DE"/>
    <w:rsid w:val="00BE38CA"/>
    <w:rsid w:val="00BE3DB5"/>
    <w:rsid w:val="00BF368F"/>
    <w:rsid w:val="00BF496B"/>
    <w:rsid w:val="00BF7B15"/>
    <w:rsid w:val="00BF7D62"/>
    <w:rsid w:val="00C035A0"/>
    <w:rsid w:val="00C1181F"/>
    <w:rsid w:val="00C12585"/>
    <w:rsid w:val="00C1305E"/>
    <w:rsid w:val="00C13A17"/>
    <w:rsid w:val="00C17ABA"/>
    <w:rsid w:val="00C202AB"/>
    <w:rsid w:val="00C21D07"/>
    <w:rsid w:val="00C24C43"/>
    <w:rsid w:val="00C24F49"/>
    <w:rsid w:val="00C2689E"/>
    <w:rsid w:val="00C273C2"/>
    <w:rsid w:val="00C27DCD"/>
    <w:rsid w:val="00C33790"/>
    <w:rsid w:val="00C3410B"/>
    <w:rsid w:val="00C353BA"/>
    <w:rsid w:val="00C427A4"/>
    <w:rsid w:val="00C4284A"/>
    <w:rsid w:val="00C44893"/>
    <w:rsid w:val="00C45A76"/>
    <w:rsid w:val="00C463E2"/>
    <w:rsid w:val="00C50AEF"/>
    <w:rsid w:val="00C50F2B"/>
    <w:rsid w:val="00C554DD"/>
    <w:rsid w:val="00C568E4"/>
    <w:rsid w:val="00C56DB5"/>
    <w:rsid w:val="00C646F8"/>
    <w:rsid w:val="00C66C62"/>
    <w:rsid w:val="00C66D55"/>
    <w:rsid w:val="00C70910"/>
    <w:rsid w:val="00C82E27"/>
    <w:rsid w:val="00C840B9"/>
    <w:rsid w:val="00C85561"/>
    <w:rsid w:val="00C931CB"/>
    <w:rsid w:val="00C93678"/>
    <w:rsid w:val="00C93982"/>
    <w:rsid w:val="00C93C66"/>
    <w:rsid w:val="00CA5DB2"/>
    <w:rsid w:val="00CB220C"/>
    <w:rsid w:val="00CB27CD"/>
    <w:rsid w:val="00CB4F40"/>
    <w:rsid w:val="00CC2A31"/>
    <w:rsid w:val="00CC7FC0"/>
    <w:rsid w:val="00CE16A4"/>
    <w:rsid w:val="00CE1F81"/>
    <w:rsid w:val="00CE226E"/>
    <w:rsid w:val="00CE3B83"/>
    <w:rsid w:val="00CE4915"/>
    <w:rsid w:val="00CF0689"/>
    <w:rsid w:val="00CF18D1"/>
    <w:rsid w:val="00CF52C3"/>
    <w:rsid w:val="00CF5D35"/>
    <w:rsid w:val="00D0565B"/>
    <w:rsid w:val="00D1046D"/>
    <w:rsid w:val="00D119DB"/>
    <w:rsid w:val="00D1574A"/>
    <w:rsid w:val="00D17800"/>
    <w:rsid w:val="00D21C40"/>
    <w:rsid w:val="00D240F8"/>
    <w:rsid w:val="00D24347"/>
    <w:rsid w:val="00D2717C"/>
    <w:rsid w:val="00D30988"/>
    <w:rsid w:val="00D30F25"/>
    <w:rsid w:val="00D33464"/>
    <w:rsid w:val="00D35214"/>
    <w:rsid w:val="00D402C9"/>
    <w:rsid w:val="00D47A99"/>
    <w:rsid w:val="00D51676"/>
    <w:rsid w:val="00D526C5"/>
    <w:rsid w:val="00D53470"/>
    <w:rsid w:val="00D60263"/>
    <w:rsid w:val="00D64436"/>
    <w:rsid w:val="00D64553"/>
    <w:rsid w:val="00D67B89"/>
    <w:rsid w:val="00D70789"/>
    <w:rsid w:val="00D73A79"/>
    <w:rsid w:val="00D83115"/>
    <w:rsid w:val="00D869E6"/>
    <w:rsid w:val="00D93683"/>
    <w:rsid w:val="00D943F0"/>
    <w:rsid w:val="00DA09D7"/>
    <w:rsid w:val="00DA3280"/>
    <w:rsid w:val="00DA3FB5"/>
    <w:rsid w:val="00DA3FD0"/>
    <w:rsid w:val="00DB1BC1"/>
    <w:rsid w:val="00DB4EE7"/>
    <w:rsid w:val="00DB697E"/>
    <w:rsid w:val="00DB73C2"/>
    <w:rsid w:val="00DC0ADD"/>
    <w:rsid w:val="00DC1034"/>
    <w:rsid w:val="00DC2EB0"/>
    <w:rsid w:val="00DC5F63"/>
    <w:rsid w:val="00DC739A"/>
    <w:rsid w:val="00DC7CFD"/>
    <w:rsid w:val="00DD1A1E"/>
    <w:rsid w:val="00DE29B1"/>
    <w:rsid w:val="00DE4165"/>
    <w:rsid w:val="00DE5090"/>
    <w:rsid w:val="00DE5CA4"/>
    <w:rsid w:val="00DE6936"/>
    <w:rsid w:val="00DF4700"/>
    <w:rsid w:val="00DF53A2"/>
    <w:rsid w:val="00DF576A"/>
    <w:rsid w:val="00E01D47"/>
    <w:rsid w:val="00E01DCB"/>
    <w:rsid w:val="00E0228E"/>
    <w:rsid w:val="00E02C0C"/>
    <w:rsid w:val="00E04DB3"/>
    <w:rsid w:val="00E06613"/>
    <w:rsid w:val="00E07A4F"/>
    <w:rsid w:val="00E10EB2"/>
    <w:rsid w:val="00E12536"/>
    <w:rsid w:val="00E13347"/>
    <w:rsid w:val="00E17F73"/>
    <w:rsid w:val="00E204A5"/>
    <w:rsid w:val="00E20859"/>
    <w:rsid w:val="00E20E42"/>
    <w:rsid w:val="00E241A7"/>
    <w:rsid w:val="00E30C05"/>
    <w:rsid w:val="00E30CE6"/>
    <w:rsid w:val="00E3172D"/>
    <w:rsid w:val="00E376CE"/>
    <w:rsid w:val="00E41173"/>
    <w:rsid w:val="00E418A0"/>
    <w:rsid w:val="00E4427E"/>
    <w:rsid w:val="00E4792D"/>
    <w:rsid w:val="00E51137"/>
    <w:rsid w:val="00E55412"/>
    <w:rsid w:val="00E608F8"/>
    <w:rsid w:val="00E60CE6"/>
    <w:rsid w:val="00E61892"/>
    <w:rsid w:val="00E63643"/>
    <w:rsid w:val="00E653C1"/>
    <w:rsid w:val="00E731A5"/>
    <w:rsid w:val="00E7329B"/>
    <w:rsid w:val="00E75F6E"/>
    <w:rsid w:val="00E83221"/>
    <w:rsid w:val="00E8339C"/>
    <w:rsid w:val="00E846BA"/>
    <w:rsid w:val="00E85C63"/>
    <w:rsid w:val="00EA01FC"/>
    <w:rsid w:val="00EA0C10"/>
    <w:rsid w:val="00EA1E10"/>
    <w:rsid w:val="00EA24B0"/>
    <w:rsid w:val="00EA2FDB"/>
    <w:rsid w:val="00EA536A"/>
    <w:rsid w:val="00EB03AE"/>
    <w:rsid w:val="00EB1DFA"/>
    <w:rsid w:val="00EB23AE"/>
    <w:rsid w:val="00EB318A"/>
    <w:rsid w:val="00EC02B8"/>
    <w:rsid w:val="00EC0EDC"/>
    <w:rsid w:val="00EC1E1D"/>
    <w:rsid w:val="00EC6A01"/>
    <w:rsid w:val="00EE74B7"/>
    <w:rsid w:val="00EE7A82"/>
    <w:rsid w:val="00EF22E9"/>
    <w:rsid w:val="00EF63AE"/>
    <w:rsid w:val="00EF6D50"/>
    <w:rsid w:val="00EF73FF"/>
    <w:rsid w:val="00F07BE8"/>
    <w:rsid w:val="00F116C2"/>
    <w:rsid w:val="00F124AA"/>
    <w:rsid w:val="00F14E2D"/>
    <w:rsid w:val="00F17675"/>
    <w:rsid w:val="00F17C93"/>
    <w:rsid w:val="00F2268E"/>
    <w:rsid w:val="00F24BF4"/>
    <w:rsid w:val="00F27056"/>
    <w:rsid w:val="00F30DC7"/>
    <w:rsid w:val="00F30FB8"/>
    <w:rsid w:val="00F31DD3"/>
    <w:rsid w:val="00F32C6F"/>
    <w:rsid w:val="00F333CC"/>
    <w:rsid w:val="00F345EF"/>
    <w:rsid w:val="00F35D45"/>
    <w:rsid w:val="00F36DC0"/>
    <w:rsid w:val="00F4052B"/>
    <w:rsid w:val="00F452DE"/>
    <w:rsid w:val="00F4681B"/>
    <w:rsid w:val="00F52CE4"/>
    <w:rsid w:val="00F55FCE"/>
    <w:rsid w:val="00F65A06"/>
    <w:rsid w:val="00F6662D"/>
    <w:rsid w:val="00F66CE5"/>
    <w:rsid w:val="00F673B6"/>
    <w:rsid w:val="00F70303"/>
    <w:rsid w:val="00F73243"/>
    <w:rsid w:val="00F7354C"/>
    <w:rsid w:val="00F74E0B"/>
    <w:rsid w:val="00F753FA"/>
    <w:rsid w:val="00F81953"/>
    <w:rsid w:val="00F82646"/>
    <w:rsid w:val="00F82A2C"/>
    <w:rsid w:val="00F83EB4"/>
    <w:rsid w:val="00F85216"/>
    <w:rsid w:val="00F85955"/>
    <w:rsid w:val="00FA20B1"/>
    <w:rsid w:val="00FA257B"/>
    <w:rsid w:val="00FA264D"/>
    <w:rsid w:val="00FA4607"/>
    <w:rsid w:val="00FB1C35"/>
    <w:rsid w:val="00FB1DF1"/>
    <w:rsid w:val="00FB369B"/>
    <w:rsid w:val="00FB7D2E"/>
    <w:rsid w:val="00FC0C0D"/>
    <w:rsid w:val="00FC1F1D"/>
    <w:rsid w:val="00FC37FE"/>
    <w:rsid w:val="00FC45DE"/>
    <w:rsid w:val="00FD3195"/>
    <w:rsid w:val="00FD3DA8"/>
    <w:rsid w:val="00FE0DE7"/>
    <w:rsid w:val="00FE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D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D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C65A-5E88-4360-BD82-1E525314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09-05T11:14:00Z</cp:lastPrinted>
  <dcterms:created xsi:type="dcterms:W3CDTF">2022-09-05T11:35:00Z</dcterms:created>
  <dcterms:modified xsi:type="dcterms:W3CDTF">2023-08-15T11:41:00Z</dcterms:modified>
</cp:coreProperties>
</file>